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68" w:rsidRPr="00A732B9" w:rsidRDefault="00031868" w:rsidP="00A732B9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附件2：</w:t>
      </w:r>
      <w:r w:rsidR="002B796F">
        <w:rPr>
          <w:rFonts w:ascii="宋体" w:hAnsi="宋体" w:cs="宋体" w:hint="eastAsia"/>
          <w:b/>
          <w:sz w:val="24"/>
        </w:rPr>
        <w:t xml:space="preserve">              </w:t>
      </w:r>
      <w:r w:rsidR="00A732B9">
        <w:rPr>
          <w:rFonts w:ascii="宋体" w:hAnsi="宋体" w:cs="宋体" w:hint="eastAsia"/>
          <w:b/>
          <w:kern w:val="0"/>
          <w:sz w:val="28"/>
          <w:szCs w:val="28"/>
        </w:rPr>
        <w:t>2017</w:t>
      </w:r>
      <w:r w:rsidRPr="001E7ECC">
        <w:rPr>
          <w:rFonts w:ascii="宋体" w:hAnsi="宋体" w:cs="宋体" w:hint="eastAsia"/>
          <w:b/>
          <w:kern w:val="0"/>
          <w:sz w:val="28"/>
          <w:szCs w:val="28"/>
        </w:rPr>
        <w:t>博鳌国际物流论坛参会回执表</w:t>
      </w:r>
    </w:p>
    <w:p w:rsidR="00FE3C3D" w:rsidRPr="00FE3C3D" w:rsidRDefault="00A732B9" w:rsidP="00A732B9">
      <w:pPr>
        <w:spacing w:line="360" w:lineRule="auto"/>
        <w:jc w:val="left"/>
        <w:rPr>
          <w:rFonts w:ascii="宋体" w:hAnsi="宋体" w:cs="宋体"/>
          <w:b/>
          <w:kern w:val="0"/>
          <w:sz w:val="18"/>
          <w:szCs w:val="28"/>
        </w:rPr>
      </w:pPr>
      <w:r>
        <w:rPr>
          <w:rFonts w:ascii="宋体" w:hAnsi="宋体" w:cs="宋体" w:hint="eastAsia"/>
          <w:b/>
          <w:kern w:val="0"/>
          <w:sz w:val="18"/>
          <w:szCs w:val="28"/>
        </w:rPr>
        <w:t>说明</w:t>
      </w:r>
      <w:r w:rsidR="00FE3C3D" w:rsidRPr="00FE3C3D">
        <w:rPr>
          <w:rFonts w:ascii="宋体" w:hAnsi="宋体" w:cs="宋体" w:hint="eastAsia"/>
          <w:b/>
          <w:kern w:val="0"/>
          <w:sz w:val="18"/>
          <w:szCs w:val="28"/>
        </w:rPr>
        <w:t>：本次会议免参会费，</w:t>
      </w:r>
      <w:r w:rsidR="00AD1D59">
        <w:rPr>
          <w:rFonts w:ascii="宋体" w:hAnsi="宋体" w:cs="宋体" w:hint="eastAsia"/>
          <w:b/>
          <w:kern w:val="0"/>
          <w:sz w:val="18"/>
          <w:szCs w:val="28"/>
        </w:rPr>
        <w:t>住宿</w:t>
      </w:r>
      <w:r w:rsidR="00FE3C3D">
        <w:rPr>
          <w:rFonts w:ascii="宋体" w:hAnsi="宋体" w:cs="宋体" w:hint="eastAsia"/>
          <w:b/>
          <w:kern w:val="0"/>
          <w:sz w:val="18"/>
          <w:szCs w:val="28"/>
        </w:rPr>
        <w:t>费</w:t>
      </w:r>
      <w:r w:rsidR="00FE3C3D" w:rsidRPr="00FE3C3D">
        <w:rPr>
          <w:rFonts w:ascii="宋体" w:hAnsi="宋体" w:cs="宋体" w:hint="eastAsia"/>
          <w:b/>
          <w:kern w:val="0"/>
          <w:sz w:val="18"/>
          <w:szCs w:val="28"/>
        </w:rPr>
        <w:t>自理。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418"/>
        <w:gridCol w:w="1275"/>
        <w:gridCol w:w="907"/>
        <w:gridCol w:w="653"/>
        <w:gridCol w:w="1559"/>
        <w:gridCol w:w="992"/>
        <w:gridCol w:w="567"/>
        <w:gridCol w:w="1701"/>
      </w:tblGrid>
      <w:tr w:rsidR="00031868" w:rsidRPr="001E7ECC" w:rsidTr="0000240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单位名称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15C70" w:rsidRPr="001E7ECC" w:rsidTr="00002405">
        <w:trPr>
          <w:trHeight w:val="51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主要联络人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职务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8" w:rsidRPr="001E7ECC" w:rsidRDefault="00F05397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电  话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15C70" w:rsidRPr="001E7ECC" w:rsidTr="00002405">
        <w:trPr>
          <w:trHeight w:val="51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8" w:rsidRPr="001E7ECC" w:rsidRDefault="00F05397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手  机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传真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邮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868" w:rsidRPr="001E7ECC" w:rsidRDefault="00031868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031868" w:rsidRPr="001E7ECC" w:rsidTr="001C603A">
        <w:trPr>
          <w:trHeight w:val="510"/>
        </w:trPr>
        <w:tc>
          <w:tcPr>
            <w:tcW w:w="1034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868" w:rsidRPr="001E7ECC" w:rsidRDefault="00031868" w:rsidP="001E7ECC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参会代表</w:t>
            </w:r>
          </w:p>
        </w:tc>
      </w:tr>
      <w:tr w:rsidR="00B20303" w:rsidRPr="001E7ECC" w:rsidTr="002B796F">
        <w:trPr>
          <w:trHeight w:val="51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姓  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职务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电话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邮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03" w:rsidRPr="001E7ECC" w:rsidRDefault="00B20303" w:rsidP="002C5715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单位签章处</w:t>
            </w:r>
          </w:p>
        </w:tc>
      </w:tr>
      <w:tr w:rsidR="00B20303" w:rsidRPr="001E7ECC" w:rsidTr="002B796F">
        <w:trPr>
          <w:trHeight w:val="391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20303" w:rsidRPr="001E7ECC" w:rsidTr="002B796F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20303" w:rsidRPr="001E7ECC" w:rsidTr="002B796F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03" w:rsidRPr="001E7ECC" w:rsidRDefault="00B20303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B796F" w:rsidRPr="001E7ECC" w:rsidTr="002B796F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96F" w:rsidRPr="001E7ECC" w:rsidRDefault="002B796F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96F" w:rsidRPr="001E7ECC" w:rsidRDefault="002B796F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96F" w:rsidRPr="001E7ECC" w:rsidRDefault="002B796F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96F" w:rsidRPr="001E7ECC" w:rsidRDefault="002B796F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96F" w:rsidRPr="001E7ECC" w:rsidRDefault="002B796F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F" w:rsidRPr="001E7ECC" w:rsidRDefault="002B796F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96F" w:rsidRPr="001E7ECC" w:rsidRDefault="002B796F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E7ECC" w:rsidRPr="001E7ECC" w:rsidTr="002B796F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ECC" w:rsidRPr="001E7ECC" w:rsidRDefault="001E7ECC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ECC" w:rsidRPr="001E7ECC" w:rsidRDefault="001E7ECC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ECC" w:rsidRPr="001E7ECC" w:rsidRDefault="001E7ECC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ECC" w:rsidRPr="001E7ECC" w:rsidRDefault="001E7ECC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ECC" w:rsidRPr="001E7ECC" w:rsidRDefault="001E7ECC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CC" w:rsidRPr="001E7ECC" w:rsidRDefault="001E7ECC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ECC" w:rsidRPr="001E7ECC" w:rsidRDefault="001E7ECC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D4704" w:rsidRPr="001E7ECC" w:rsidTr="002B796F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AD1D59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酒店费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704" w:rsidRPr="001E7ECC" w:rsidRDefault="003D4704" w:rsidP="003D4704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标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704" w:rsidRPr="001E7ECC" w:rsidRDefault="003D4704" w:rsidP="003D4704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包含项目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704" w:rsidRPr="001E7ECC" w:rsidRDefault="003D4704" w:rsidP="003D4704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酒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704" w:rsidRPr="001E7ECC" w:rsidRDefault="00AD1D59" w:rsidP="003D4704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房间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704" w:rsidRPr="001E7ECC" w:rsidRDefault="003D4704" w:rsidP="003D4704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预订房型</w:t>
            </w:r>
          </w:p>
        </w:tc>
      </w:tr>
      <w:tr w:rsidR="003D4704" w:rsidRPr="001E7ECC" w:rsidTr="002B796F">
        <w:trPr>
          <w:trHeight w:val="36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4704" w:rsidRPr="001E7ECC" w:rsidRDefault="00AD1D59" w:rsidP="002C5715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 w:rsidR="003D4704" w:rsidRPr="001E7ECC">
              <w:rPr>
                <w:rFonts w:ascii="宋体" w:hAnsi="宋体" w:cs="宋体" w:hint="eastAsia"/>
                <w:sz w:val="18"/>
                <w:szCs w:val="18"/>
              </w:rPr>
              <w:t>00元/</w:t>
            </w:r>
            <w:r>
              <w:rPr>
                <w:rFonts w:ascii="宋体" w:hAnsi="宋体" w:cs="宋体" w:hint="eastAsia"/>
                <w:sz w:val="18"/>
                <w:szCs w:val="18"/>
              </w:rPr>
              <w:t>间夜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1E7ECC" w:rsidRDefault="00AD1D59" w:rsidP="00836ECC">
            <w:pPr>
              <w:snapToGrid w:val="0"/>
              <w:spacing w:beforeLines="30" w:line="276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会议期间餐费由组委会承担。组委会协助预订酒店。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9E3238" w:rsidRDefault="009E3238" w:rsidP="00836ECC">
            <w:pPr>
              <w:snapToGrid w:val="0"/>
              <w:spacing w:beforeLines="30" w:line="276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博鳌亚洲论坛东屿岛大酒店</w:t>
            </w: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1E7ECC">
              <w:rPr>
                <w:rFonts w:ascii="宋体" w:hAnsi="宋体" w:cs="宋体" w:hint="eastAsia"/>
                <w:sz w:val="18"/>
                <w:szCs w:val="18"/>
              </w:rPr>
              <w:t>可步行</w:t>
            </w:r>
            <w:r>
              <w:rPr>
                <w:rFonts w:ascii="宋体" w:hAnsi="宋体" w:cs="宋体" w:hint="eastAsia"/>
                <w:sz w:val="18"/>
                <w:szCs w:val="18"/>
              </w:rPr>
              <w:t>3分钟</w:t>
            </w:r>
            <w:r w:rsidRPr="001E7ECC">
              <w:rPr>
                <w:rFonts w:ascii="宋体" w:hAnsi="宋体" w:cs="宋体" w:hint="eastAsia"/>
                <w:sz w:val="18"/>
                <w:szCs w:val="18"/>
              </w:rPr>
              <w:t>至主会场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床间</w:t>
            </w:r>
          </w:p>
        </w:tc>
      </w:tr>
      <w:tr w:rsidR="003D4704" w:rsidRPr="001E7ECC" w:rsidTr="002B796F">
        <w:trPr>
          <w:trHeight w:val="3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D4704" w:rsidRPr="001E7ECC" w:rsidRDefault="003D4704" w:rsidP="002C5715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Default="003D4704" w:rsidP="00836ECC">
            <w:pPr>
              <w:snapToGrid w:val="0"/>
              <w:spacing w:beforeLines="30" w:line="276" w:lineRule="auto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标间间</w:t>
            </w:r>
          </w:p>
        </w:tc>
      </w:tr>
      <w:tr w:rsidR="003D4704" w:rsidRPr="001E7ECC" w:rsidTr="002B796F">
        <w:trPr>
          <w:trHeight w:val="3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4704" w:rsidRPr="001E7ECC" w:rsidRDefault="00AD1D59" w:rsidP="002C5715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  <w:r w:rsidR="003D4704" w:rsidRPr="001E7ECC">
              <w:rPr>
                <w:rFonts w:ascii="宋体" w:hAnsi="宋体" w:cs="宋体" w:hint="eastAsia"/>
                <w:sz w:val="18"/>
                <w:szCs w:val="18"/>
              </w:rPr>
              <w:t>00元/</w:t>
            </w:r>
            <w:r>
              <w:rPr>
                <w:rFonts w:ascii="宋体" w:hAnsi="宋体" w:cs="宋体" w:hint="eastAsia"/>
                <w:sz w:val="18"/>
                <w:szCs w:val="18"/>
              </w:rPr>
              <w:t>间夜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3238" w:rsidRPr="001C603A" w:rsidRDefault="009E3238" w:rsidP="00836ECC">
            <w:pPr>
              <w:snapToGrid w:val="0"/>
              <w:spacing w:beforeLines="30" w:line="276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博鳌亚洲论坛大酒店</w:t>
            </w:r>
            <w:r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Pr="001E7ECC">
              <w:rPr>
                <w:rFonts w:ascii="宋体" w:hAnsi="宋体" w:cs="宋体" w:hint="eastAsia"/>
                <w:sz w:val="18"/>
                <w:szCs w:val="18"/>
              </w:rPr>
              <w:t>主会场酒店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3D4704" w:rsidRDefault="003D4704" w:rsidP="00836ECC">
            <w:pPr>
              <w:snapToGrid w:val="0"/>
              <w:spacing w:beforeLines="30" w:line="276" w:lineRule="auto"/>
              <w:ind w:left="306" w:hangingChars="170" w:hanging="306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床间</w:t>
            </w:r>
          </w:p>
        </w:tc>
      </w:tr>
      <w:tr w:rsidR="003D4704" w:rsidRPr="001E7ECC" w:rsidTr="002B796F">
        <w:trPr>
          <w:trHeight w:val="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704" w:rsidRPr="001E7ECC" w:rsidRDefault="003D4704" w:rsidP="002C5715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标间间</w:t>
            </w:r>
          </w:p>
        </w:tc>
      </w:tr>
      <w:tr w:rsidR="003D4704" w:rsidRPr="001E7ECC" w:rsidTr="002B796F">
        <w:trPr>
          <w:trHeight w:val="2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4704" w:rsidRPr="001E7ECC" w:rsidRDefault="00AD1D59" w:rsidP="0099511B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0</w:t>
            </w:r>
            <w:r w:rsidR="003D4704" w:rsidRPr="001E7ECC">
              <w:rPr>
                <w:rFonts w:ascii="宋体" w:hAnsi="宋体" w:cs="宋体" w:hint="eastAsia"/>
                <w:sz w:val="18"/>
                <w:szCs w:val="18"/>
              </w:rPr>
              <w:t>元/</w:t>
            </w:r>
            <w:r>
              <w:rPr>
                <w:rFonts w:ascii="宋体" w:hAnsi="宋体" w:cs="宋体" w:hint="eastAsia"/>
                <w:sz w:val="18"/>
                <w:szCs w:val="18"/>
              </w:rPr>
              <w:t>间夜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1C603A" w:rsidRDefault="009E3238" w:rsidP="00836ECC">
            <w:pPr>
              <w:snapToGrid w:val="0"/>
              <w:spacing w:beforeLines="30" w:line="276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bookmarkStart w:id="0" w:name="_GoBack"/>
            <w:bookmarkEnd w:id="0"/>
            <w:r w:rsidRPr="003357FB">
              <w:rPr>
                <w:rFonts w:ascii="宋体" w:hAnsi="宋体" w:cs="宋体" w:hint="eastAsia"/>
                <w:sz w:val="18"/>
                <w:szCs w:val="18"/>
              </w:rPr>
              <w:t>博鳌和悦君澜海景度假酒店</w:t>
            </w:r>
            <w:r>
              <w:rPr>
                <w:rFonts w:ascii="宋体" w:hAnsi="宋体" w:cs="宋体" w:hint="eastAsia"/>
                <w:sz w:val="18"/>
                <w:szCs w:val="18"/>
              </w:rPr>
              <w:t>（距离主会场约4.5公里，</w:t>
            </w:r>
            <w:r w:rsidR="00E55439">
              <w:rPr>
                <w:rFonts w:ascii="宋体" w:hAnsi="宋体" w:cs="宋体" w:hint="eastAsia"/>
                <w:sz w:val="18"/>
                <w:szCs w:val="18"/>
              </w:rPr>
              <w:t>因修路，车程约20分钟</w:t>
            </w:r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床间</w:t>
            </w:r>
          </w:p>
        </w:tc>
      </w:tr>
      <w:tr w:rsidR="003D4704" w:rsidRPr="001E7ECC" w:rsidTr="002B796F">
        <w:trPr>
          <w:trHeight w:val="25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2C5715">
            <w:pPr>
              <w:spacing w:line="276" w:lineRule="auto"/>
              <w:ind w:left="162" w:hangingChars="90" w:hanging="162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704" w:rsidRPr="001E7ECC" w:rsidRDefault="003D4704" w:rsidP="0099511B">
            <w:pPr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04" w:rsidRPr="001E7ECC" w:rsidRDefault="003D4704" w:rsidP="00836ECC">
            <w:pPr>
              <w:snapToGrid w:val="0"/>
              <w:spacing w:beforeLines="30" w:line="276" w:lineRule="auto"/>
              <w:ind w:left="306" w:hangingChars="170" w:hanging="306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标间间</w:t>
            </w:r>
          </w:p>
        </w:tc>
      </w:tr>
      <w:tr w:rsidR="005071F6" w:rsidRPr="001E7ECC" w:rsidTr="001C603A">
        <w:trPr>
          <w:trHeight w:val="51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2E" w:rsidRDefault="005071F6" w:rsidP="002C5715">
            <w:pPr>
              <w:spacing w:line="276" w:lineRule="auto"/>
              <w:rPr>
                <w:rFonts w:ascii="宋体" w:hAnsi="宋体" w:cs="宋体"/>
                <w:sz w:val="18"/>
                <w:szCs w:val="18"/>
              </w:rPr>
            </w:pPr>
            <w:r w:rsidRPr="001E7ECC">
              <w:rPr>
                <w:rFonts w:ascii="宋体" w:hAnsi="宋体" w:cs="宋体" w:hint="eastAsia"/>
                <w:sz w:val="18"/>
                <w:szCs w:val="18"/>
              </w:rPr>
              <w:t>备注：</w:t>
            </w:r>
          </w:p>
          <w:p w:rsidR="0022002E" w:rsidRDefault="0022002E" w:rsidP="002C5715">
            <w:pPr>
              <w:spacing w:line="276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</w:t>
            </w:r>
            <w:r w:rsidR="00AD1D59">
              <w:rPr>
                <w:rFonts w:ascii="宋体" w:hAnsi="宋体" w:cs="宋体" w:hint="eastAsia"/>
                <w:sz w:val="18"/>
                <w:szCs w:val="18"/>
              </w:rPr>
              <w:t>此表填好后回传至组委会，便于组委会会议资料准备及预订酒店。</w:t>
            </w:r>
          </w:p>
          <w:p w:rsidR="00C8645B" w:rsidRDefault="0022002E" w:rsidP="002C5715">
            <w:pPr>
              <w:spacing w:line="276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</w:t>
            </w:r>
            <w:r w:rsidR="005071F6" w:rsidRPr="001E7ECC">
              <w:rPr>
                <w:rFonts w:ascii="宋体" w:hAnsi="宋体" w:cs="宋体" w:hint="eastAsia"/>
                <w:sz w:val="18"/>
                <w:szCs w:val="18"/>
              </w:rPr>
              <w:t>广告服务及合作项目详见“</w:t>
            </w:r>
            <w:r w:rsidR="00A732B9">
              <w:rPr>
                <w:rFonts w:ascii="宋体" w:hAnsi="宋体" w:cs="宋体" w:hint="eastAsia"/>
                <w:sz w:val="18"/>
                <w:szCs w:val="18"/>
              </w:rPr>
              <w:t>2017</w:t>
            </w:r>
            <w:r w:rsidR="00C8645B">
              <w:rPr>
                <w:rFonts w:ascii="宋体" w:hAnsi="宋体" w:cs="宋体" w:hint="eastAsia"/>
                <w:sz w:val="18"/>
                <w:szCs w:val="18"/>
              </w:rPr>
              <w:t>博鳌国际物流论坛”产品手册。</w:t>
            </w:r>
          </w:p>
          <w:p w:rsidR="005071F6" w:rsidRDefault="00C8645B" w:rsidP="002C5715">
            <w:pPr>
              <w:spacing w:line="276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</w:t>
            </w:r>
            <w:r w:rsidR="00A732B9">
              <w:rPr>
                <w:rFonts w:ascii="宋体" w:hAnsi="宋体" w:cs="宋体" w:hint="eastAsia"/>
                <w:sz w:val="18"/>
                <w:szCs w:val="18"/>
              </w:rPr>
              <w:t>2017</w:t>
            </w:r>
            <w:r w:rsidR="005071F6" w:rsidRPr="001E7ECC">
              <w:rPr>
                <w:rFonts w:ascii="宋体" w:hAnsi="宋体" w:cs="宋体" w:hint="eastAsia"/>
                <w:sz w:val="18"/>
                <w:szCs w:val="18"/>
              </w:rPr>
              <w:t>中国物流业大奖</w:t>
            </w:r>
            <w:r w:rsidR="00A732B9">
              <w:rPr>
                <w:rFonts w:ascii="宋体" w:hAnsi="宋体" w:cs="宋体" w:hint="eastAsia"/>
                <w:sz w:val="18"/>
                <w:szCs w:val="18"/>
              </w:rPr>
              <w:t>（金飞马奖）</w:t>
            </w:r>
            <w:r>
              <w:rPr>
                <w:rFonts w:ascii="宋体" w:hAnsi="宋体" w:cs="宋体" w:hint="eastAsia"/>
                <w:sz w:val="18"/>
                <w:szCs w:val="18"/>
              </w:rPr>
              <w:t>评选办法及奖项严格按有关规定执行，如有疑问，请咨询大奖办</w:t>
            </w:r>
            <w:r w:rsidR="005071F6" w:rsidRPr="001E7ECC">
              <w:rPr>
                <w:rFonts w:ascii="宋体" w:hAnsi="宋体" w:cs="宋体" w:hint="eastAsia"/>
                <w:sz w:val="18"/>
                <w:szCs w:val="18"/>
              </w:rPr>
              <w:t>电话010-58678890。</w:t>
            </w:r>
          </w:p>
          <w:p w:rsidR="009F5198" w:rsidRPr="001E7ECC" w:rsidRDefault="009F5198" w:rsidP="009F5198">
            <w:pPr>
              <w:spacing w:line="276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.建议代表选择亚洲论坛大酒店和东屿岛大酒店。</w:t>
            </w:r>
          </w:p>
        </w:tc>
      </w:tr>
    </w:tbl>
    <w:p w:rsidR="002B796F" w:rsidRDefault="002B796F" w:rsidP="00A732B9">
      <w:pPr>
        <w:rPr>
          <w:rFonts w:ascii="宋体" w:hAnsi="宋体" w:cs="宋体"/>
          <w:sz w:val="18"/>
          <w:szCs w:val="18"/>
        </w:rPr>
      </w:pPr>
    </w:p>
    <w:p w:rsidR="00AD1D59" w:rsidRDefault="00AD1D59" w:rsidP="00A732B9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博鳌国际物流论坛组委会(北京)</w:t>
      </w:r>
    </w:p>
    <w:p w:rsidR="00FD077B" w:rsidRDefault="001C1972" w:rsidP="00A732B9">
      <w:pPr>
        <w:rPr>
          <w:rFonts w:ascii="宋体" w:hAnsi="宋体" w:cs="宋体"/>
          <w:sz w:val="18"/>
          <w:szCs w:val="18"/>
        </w:rPr>
      </w:pPr>
      <w:r w:rsidRPr="001E7ECC">
        <w:rPr>
          <w:rFonts w:ascii="宋体" w:hAnsi="宋体" w:cs="宋体" w:hint="eastAsia"/>
          <w:sz w:val="18"/>
          <w:szCs w:val="18"/>
        </w:rPr>
        <w:t>联系人：</w:t>
      </w:r>
      <w:r w:rsidR="00AD1D59">
        <w:rPr>
          <w:rFonts w:ascii="宋体" w:hAnsi="宋体" w:cs="宋体" w:hint="eastAsia"/>
          <w:sz w:val="18"/>
          <w:szCs w:val="18"/>
        </w:rPr>
        <w:t>李然然</w:t>
      </w:r>
      <w:r w:rsidRPr="001E7ECC">
        <w:rPr>
          <w:rFonts w:ascii="宋体" w:hAnsi="宋体" w:cs="宋体" w:hint="eastAsia"/>
          <w:sz w:val="18"/>
          <w:szCs w:val="18"/>
        </w:rPr>
        <w:t xml:space="preserve">     </w:t>
      </w:r>
      <w:r w:rsidR="00B20303" w:rsidRPr="001E7ECC">
        <w:rPr>
          <w:rFonts w:ascii="宋体" w:hAnsi="宋体" w:cs="宋体" w:hint="eastAsia"/>
          <w:sz w:val="18"/>
          <w:szCs w:val="18"/>
        </w:rPr>
        <w:t>电  话：</w:t>
      </w:r>
      <w:r w:rsidR="00AD1D59">
        <w:rPr>
          <w:rFonts w:ascii="宋体" w:hAnsi="宋体" w:cs="宋体" w:hint="eastAsia"/>
          <w:sz w:val="18"/>
          <w:szCs w:val="18"/>
        </w:rPr>
        <w:t xml:space="preserve">010-58678927  18810128991    </w:t>
      </w:r>
      <w:r w:rsidR="00B20303" w:rsidRPr="001E7ECC">
        <w:rPr>
          <w:rFonts w:ascii="宋体" w:hAnsi="宋体" w:cs="宋体" w:hint="eastAsia"/>
          <w:sz w:val="18"/>
          <w:szCs w:val="18"/>
        </w:rPr>
        <w:t>邮  箱：</w:t>
      </w:r>
      <w:r w:rsidR="00AD1D59">
        <w:rPr>
          <w:rFonts w:ascii="宋体" w:hAnsi="宋体" w:cs="宋体" w:hint="eastAsia"/>
          <w:sz w:val="18"/>
          <w:szCs w:val="18"/>
        </w:rPr>
        <w:t>clpt2009@126.com</w:t>
      </w:r>
      <w:r w:rsidR="00B20303" w:rsidRPr="001E7ECC">
        <w:rPr>
          <w:rFonts w:ascii="宋体" w:hAnsi="宋体" w:cs="宋体" w:hint="eastAsia"/>
          <w:sz w:val="18"/>
          <w:szCs w:val="18"/>
        </w:rPr>
        <w:t xml:space="preserve">       </w:t>
      </w:r>
    </w:p>
    <w:p w:rsidR="00AD1D59" w:rsidRDefault="00AD1D59" w:rsidP="00A732B9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博鳌国际</w:t>
      </w:r>
      <w:r w:rsidR="002B796F">
        <w:rPr>
          <w:rFonts w:ascii="宋体" w:hAnsi="宋体" w:cs="宋体" w:hint="eastAsia"/>
          <w:sz w:val="18"/>
          <w:szCs w:val="18"/>
        </w:rPr>
        <w:t>物流</w:t>
      </w:r>
      <w:r>
        <w:rPr>
          <w:rFonts w:ascii="宋体" w:hAnsi="宋体" w:cs="宋体" w:hint="eastAsia"/>
          <w:sz w:val="18"/>
          <w:szCs w:val="18"/>
        </w:rPr>
        <w:t>论坛海南代理商（海南省交通物流协会）</w:t>
      </w:r>
    </w:p>
    <w:p w:rsidR="00AD1D59" w:rsidRPr="00AD1D59" w:rsidRDefault="00AD1D59" w:rsidP="00A732B9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联系人：陈  萍    电  话：</w:t>
      </w:r>
      <w:r w:rsidR="002B796F">
        <w:rPr>
          <w:rFonts w:ascii="宋体" w:hAnsi="宋体" w:cs="宋体" w:hint="eastAsia"/>
          <w:sz w:val="18"/>
          <w:szCs w:val="18"/>
        </w:rPr>
        <w:t>0898-65229597  18976686802    传  真：0898-68631379</w:t>
      </w:r>
    </w:p>
    <w:sectPr w:rsidR="00AD1D59" w:rsidRPr="00AD1D59" w:rsidSect="001C603A">
      <w:footerReference w:type="default" r:id="rId7"/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073" w:rsidRDefault="00876073">
      <w:r>
        <w:separator/>
      </w:r>
    </w:p>
  </w:endnote>
  <w:endnote w:type="continuationSeparator" w:id="1">
    <w:p w:rsidR="00876073" w:rsidRDefault="0087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58" w:rsidRDefault="00836ECC">
    <w:pPr>
      <w:pStyle w:val="a3"/>
      <w:jc w:val="right"/>
      <w:rPr>
        <w:rFonts w:hint="eastAsia"/>
      </w:rPr>
    </w:pPr>
    <w:r>
      <w:rPr>
        <w:rFonts w:hint="eastAsia"/>
      </w:rPr>
      <w:t>6</w:t>
    </w:r>
  </w:p>
  <w:p w:rsidR="00836ECC" w:rsidRDefault="00836ECC" w:rsidP="00836ECC">
    <w:pPr>
      <w:pStyle w:val="a3"/>
      <w:ind w:right="180"/>
      <w:jc w:val="right"/>
    </w:pPr>
  </w:p>
  <w:p w:rsidR="00235758" w:rsidRDefault="002357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073" w:rsidRDefault="00876073">
      <w:r>
        <w:separator/>
      </w:r>
    </w:p>
  </w:footnote>
  <w:footnote w:type="continuationSeparator" w:id="1">
    <w:p w:rsidR="00876073" w:rsidRDefault="008760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868"/>
    <w:rsid w:val="00002405"/>
    <w:rsid w:val="00003D39"/>
    <w:rsid w:val="0000537D"/>
    <w:rsid w:val="000061A2"/>
    <w:rsid w:val="00011265"/>
    <w:rsid w:val="00012BAC"/>
    <w:rsid w:val="000156A3"/>
    <w:rsid w:val="000204D7"/>
    <w:rsid w:val="00022D74"/>
    <w:rsid w:val="00024653"/>
    <w:rsid w:val="0002641D"/>
    <w:rsid w:val="000273CA"/>
    <w:rsid w:val="00030918"/>
    <w:rsid w:val="00031193"/>
    <w:rsid w:val="000315B9"/>
    <w:rsid w:val="00031868"/>
    <w:rsid w:val="00032176"/>
    <w:rsid w:val="00034E1F"/>
    <w:rsid w:val="0003533E"/>
    <w:rsid w:val="00041C17"/>
    <w:rsid w:val="000448A6"/>
    <w:rsid w:val="00044C58"/>
    <w:rsid w:val="00047268"/>
    <w:rsid w:val="00051A45"/>
    <w:rsid w:val="0005453C"/>
    <w:rsid w:val="00055091"/>
    <w:rsid w:val="000558EC"/>
    <w:rsid w:val="00056E4D"/>
    <w:rsid w:val="0006018B"/>
    <w:rsid w:val="00064446"/>
    <w:rsid w:val="00067BB9"/>
    <w:rsid w:val="0007007E"/>
    <w:rsid w:val="00070AE4"/>
    <w:rsid w:val="000723BD"/>
    <w:rsid w:val="00072B2A"/>
    <w:rsid w:val="000745C0"/>
    <w:rsid w:val="0007599D"/>
    <w:rsid w:val="000760AB"/>
    <w:rsid w:val="00080D6F"/>
    <w:rsid w:val="00081743"/>
    <w:rsid w:val="00081CE0"/>
    <w:rsid w:val="00082562"/>
    <w:rsid w:val="00082A72"/>
    <w:rsid w:val="0008332D"/>
    <w:rsid w:val="00084FF2"/>
    <w:rsid w:val="00091D8A"/>
    <w:rsid w:val="00093281"/>
    <w:rsid w:val="000A0514"/>
    <w:rsid w:val="000A1F41"/>
    <w:rsid w:val="000A29F7"/>
    <w:rsid w:val="000A3E33"/>
    <w:rsid w:val="000A46FB"/>
    <w:rsid w:val="000A4719"/>
    <w:rsid w:val="000A5F78"/>
    <w:rsid w:val="000B02D2"/>
    <w:rsid w:val="000B091F"/>
    <w:rsid w:val="000B1276"/>
    <w:rsid w:val="000B342D"/>
    <w:rsid w:val="000C0A8E"/>
    <w:rsid w:val="000C105B"/>
    <w:rsid w:val="000C2AE2"/>
    <w:rsid w:val="000C7948"/>
    <w:rsid w:val="000D0820"/>
    <w:rsid w:val="000D0A75"/>
    <w:rsid w:val="000D178E"/>
    <w:rsid w:val="000D3FBE"/>
    <w:rsid w:val="000D5E24"/>
    <w:rsid w:val="000E7BEA"/>
    <w:rsid w:val="000F1322"/>
    <w:rsid w:val="000F37B2"/>
    <w:rsid w:val="000F3AD4"/>
    <w:rsid w:val="000F3F81"/>
    <w:rsid w:val="000F540D"/>
    <w:rsid w:val="000F5BAB"/>
    <w:rsid w:val="0010212F"/>
    <w:rsid w:val="00102292"/>
    <w:rsid w:val="00102D4B"/>
    <w:rsid w:val="00102D4D"/>
    <w:rsid w:val="00102FBC"/>
    <w:rsid w:val="00103750"/>
    <w:rsid w:val="001050E8"/>
    <w:rsid w:val="00105CC1"/>
    <w:rsid w:val="001118F0"/>
    <w:rsid w:val="001121C1"/>
    <w:rsid w:val="00112426"/>
    <w:rsid w:val="00112B79"/>
    <w:rsid w:val="001134E6"/>
    <w:rsid w:val="00113885"/>
    <w:rsid w:val="001139BC"/>
    <w:rsid w:val="00115667"/>
    <w:rsid w:val="00115803"/>
    <w:rsid w:val="00115898"/>
    <w:rsid w:val="00115E1D"/>
    <w:rsid w:val="00116003"/>
    <w:rsid w:val="00121F7E"/>
    <w:rsid w:val="00125ECC"/>
    <w:rsid w:val="00125FD4"/>
    <w:rsid w:val="001268E4"/>
    <w:rsid w:val="00127269"/>
    <w:rsid w:val="00130CC9"/>
    <w:rsid w:val="00130DE9"/>
    <w:rsid w:val="001328B1"/>
    <w:rsid w:val="00133840"/>
    <w:rsid w:val="00133846"/>
    <w:rsid w:val="00133CE5"/>
    <w:rsid w:val="00136587"/>
    <w:rsid w:val="00137A45"/>
    <w:rsid w:val="001417F5"/>
    <w:rsid w:val="00144990"/>
    <w:rsid w:val="00145682"/>
    <w:rsid w:val="0014651A"/>
    <w:rsid w:val="0015051C"/>
    <w:rsid w:val="001507D1"/>
    <w:rsid w:val="00150C64"/>
    <w:rsid w:val="001511F5"/>
    <w:rsid w:val="00153CA2"/>
    <w:rsid w:val="001557DD"/>
    <w:rsid w:val="00157677"/>
    <w:rsid w:val="001608A5"/>
    <w:rsid w:val="00161278"/>
    <w:rsid w:val="00163A2D"/>
    <w:rsid w:val="0016429F"/>
    <w:rsid w:val="00164336"/>
    <w:rsid w:val="00164E7E"/>
    <w:rsid w:val="00171884"/>
    <w:rsid w:val="00171F06"/>
    <w:rsid w:val="0017441B"/>
    <w:rsid w:val="001758F8"/>
    <w:rsid w:val="00181281"/>
    <w:rsid w:val="00181E35"/>
    <w:rsid w:val="00182DA4"/>
    <w:rsid w:val="00182DF6"/>
    <w:rsid w:val="00183244"/>
    <w:rsid w:val="001841E7"/>
    <w:rsid w:val="001861C4"/>
    <w:rsid w:val="00187DD1"/>
    <w:rsid w:val="00190427"/>
    <w:rsid w:val="001907ED"/>
    <w:rsid w:val="00191A87"/>
    <w:rsid w:val="00193318"/>
    <w:rsid w:val="0019482F"/>
    <w:rsid w:val="00195046"/>
    <w:rsid w:val="00197449"/>
    <w:rsid w:val="00197902"/>
    <w:rsid w:val="001A0F72"/>
    <w:rsid w:val="001A3CD2"/>
    <w:rsid w:val="001A3CD4"/>
    <w:rsid w:val="001A3FD6"/>
    <w:rsid w:val="001A47F0"/>
    <w:rsid w:val="001A746E"/>
    <w:rsid w:val="001B030C"/>
    <w:rsid w:val="001B0397"/>
    <w:rsid w:val="001B13B2"/>
    <w:rsid w:val="001B34F1"/>
    <w:rsid w:val="001B7323"/>
    <w:rsid w:val="001B7B30"/>
    <w:rsid w:val="001C1972"/>
    <w:rsid w:val="001C1A48"/>
    <w:rsid w:val="001C2A3B"/>
    <w:rsid w:val="001C2ADE"/>
    <w:rsid w:val="001C2D06"/>
    <w:rsid w:val="001C358F"/>
    <w:rsid w:val="001C4365"/>
    <w:rsid w:val="001C478C"/>
    <w:rsid w:val="001C4AF5"/>
    <w:rsid w:val="001C603A"/>
    <w:rsid w:val="001C67A9"/>
    <w:rsid w:val="001D1E9C"/>
    <w:rsid w:val="001D314B"/>
    <w:rsid w:val="001D324E"/>
    <w:rsid w:val="001D5B64"/>
    <w:rsid w:val="001D7ED0"/>
    <w:rsid w:val="001E028D"/>
    <w:rsid w:val="001E137C"/>
    <w:rsid w:val="001E19AC"/>
    <w:rsid w:val="001E3000"/>
    <w:rsid w:val="001E34B7"/>
    <w:rsid w:val="001E4162"/>
    <w:rsid w:val="001E472A"/>
    <w:rsid w:val="001E646A"/>
    <w:rsid w:val="001E64E6"/>
    <w:rsid w:val="001E7E9F"/>
    <w:rsid w:val="001E7ECC"/>
    <w:rsid w:val="001F15B9"/>
    <w:rsid w:val="001F475E"/>
    <w:rsid w:val="001F5369"/>
    <w:rsid w:val="001F5C85"/>
    <w:rsid w:val="001F72FC"/>
    <w:rsid w:val="002008BD"/>
    <w:rsid w:val="00200EA7"/>
    <w:rsid w:val="00201ABE"/>
    <w:rsid w:val="00202A24"/>
    <w:rsid w:val="00202CD9"/>
    <w:rsid w:val="00203C58"/>
    <w:rsid w:val="00204965"/>
    <w:rsid w:val="00204A1C"/>
    <w:rsid w:val="002068B4"/>
    <w:rsid w:val="002079B5"/>
    <w:rsid w:val="002100DD"/>
    <w:rsid w:val="00211020"/>
    <w:rsid w:val="00212E6D"/>
    <w:rsid w:val="00217EEF"/>
    <w:rsid w:val="0022002E"/>
    <w:rsid w:val="0022019A"/>
    <w:rsid w:val="00221593"/>
    <w:rsid w:val="00221B4C"/>
    <w:rsid w:val="002221F0"/>
    <w:rsid w:val="00222E1E"/>
    <w:rsid w:val="00222FD0"/>
    <w:rsid w:val="002243EF"/>
    <w:rsid w:val="00226A88"/>
    <w:rsid w:val="00231DA9"/>
    <w:rsid w:val="00233661"/>
    <w:rsid w:val="0023465E"/>
    <w:rsid w:val="0023487D"/>
    <w:rsid w:val="00234C02"/>
    <w:rsid w:val="0023551A"/>
    <w:rsid w:val="00235758"/>
    <w:rsid w:val="00235E66"/>
    <w:rsid w:val="002409AD"/>
    <w:rsid w:val="002422D7"/>
    <w:rsid w:val="00242FE6"/>
    <w:rsid w:val="0024309E"/>
    <w:rsid w:val="00245C08"/>
    <w:rsid w:val="00246549"/>
    <w:rsid w:val="0025064F"/>
    <w:rsid w:val="00251F86"/>
    <w:rsid w:val="0025319A"/>
    <w:rsid w:val="002547AB"/>
    <w:rsid w:val="0025532F"/>
    <w:rsid w:val="00256A8B"/>
    <w:rsid w:val="00256DF2"/>
    <w:rsid w:val="002600C2"/>
    <w:rsid w:val="00260C33"/>
    <w:rsid w:val="002615D1"/>
    <w:rsid w:val="00261A14"/>
    <w:rsid w:val="0026222C"/>
    <w:rsid w:val="002640C1"/>
    <w:rsid w:val="00264E8E"/>
    <w:rsid w:val="00265DD3"/>
    <w:rsid w:val="00270A86"/>
    <w:rsid w:val="002729CE"/>
    <w:rsid w:val="0027369B"/>
    <w:rsid w:val="002744ED"/>
    <w:rsid w:val="002801A0"/>
    <w:rsid w:val="00290B9F"/>
    <w:rsid w:val="00290D11"/>
    <w:rsid w:val="00293104"/>
    <w:rsid w:val="0029470A"/>
    <w:rsid w:val="00296919"/>
    <w:rsid w:val="002A0238"/>
    <w:rsid w:val="002A139B"/>
    <w:rsid w:val="002A240B"/>
    <w:rsid w:val="002A304F"/>
    <w:rsid w:val="002A3E8C"/>
    <w:rsid w:val="002A5011"/>
    <w:rsid w:val="002A5CBB"/>
    <w:rsid w:val="002A6C72"/>
    <w:rsid w:val="002A7FA2"/>
    <w:rsid w:val="002B06F7"/>
    <w:rsid w:val="002B4298"/>
    <w:rsid w:val="002B4FC7"/>
    <w:rsid w:val="002B5DB8"/>
    <w:rsid w:val="002B796F"/>
    <w:rsid w:val="002C0513"/>
    <w:rsid w:val="002C2A95"/>
    <w:rsid w:val="002C4025"/>
    <w:rsid w:val="002C5445"/>
    <w:rsid w:val="002C5566"/>
    <w:rsid w:val="002C5715"/>
    <w:rsid w:val="002C5932"/>
    <w:rsid w:val="002C6383"/>
    <w:rsid w:val="002D2B34"/>
    <w:rsid w:val="002D5E7F"/>
    <w:rsid w:val="002D67E4"/>
    <w:rsid w:val="002D6BF0"/>
    <w:rsid w:val="002D774F"/>
    <w:rsid w:val="002E0536"/>
    <w:rsid w:val="002E529A"/>
    <w:rsid w:val="002E742B"/>
    <w:rsid w:val="002E784A"/>
    <w:rsid w:val="002F0C83"/>
    <w:rsid w:val="002F1035"/>
    <w:rsid w:val="002F3C0B"/>
    <w:rsid w:val="00301398"/>
    <w:rsid w:val="003043FE"/>
    <w:rsid w:val="00304893"/>
    <w:rsid w:val="00305377"/>
    <w:rsid w:val="00306034"/>
    <w:rsid w:val="00310D65"/>
    <w:rsid w:val="00311F54"/>
    <w:rsid w:val="003136CD"/>
    <w:rsid w:val="0031516C"/>
    <w:rsid w:val="00315C70"/>
    <w:rsid w:val="003163BE"/>
    <w:rsid w:val="00320815"/>
    <w:rsid w:val="0032106B"/>
    <w:rsid w:val="00322190"/>
    <w:rsid w:val="0032277A"/>
    <w:rsid w:val="00324174"/>
    <w:rsid w:val="00325D20"/>
    <w:rsid w:val="0033281F"/>
    <w:rsid w:val="00334422"/>
    <w:rsid w:val="003350DC"/>
    <w:rsid w:val="003357FB"/>
    <w:rsid w:val="00337B1E"/>
    <w:rsid w:val="0034029F"/>
    <w:rsid w:val="003403B0"/>
    <w:rsid w:val="00342EB2"/>
    <w:rsid w:val="00346B74"/>
    <w:rsid w:val="00351D49"/>
    <w:rsid w:val="00351E83"/>
    <w:rsid w:val="00352EC5"/>
    <w:rsid w:val="003534CE"/>
    <w:rsid w:val="00355AF8"/>
    <w:rsid w:val="0036005D"/>
    <w:rsid w:val="0036257B"/>
    <w:rsid w:val="00365409"/>
    <w:rsid w:val="00365488"/>
    <w:rsid w:val="00366051"/>
    <w:rsid w:val="003715F6"/>
    <w:rsid w:val="003746DF"/>
    <w:rsid w:val="00375353"/>
    <w:rsid w:val="00375A71"/>
    <w:rsid w:val="00376D2D"/>
    <w:rsid w:val="00377ADA"/>
    <w:rsid w:val="00380CB5"/>
    <w:rsid w:val="0038234B"/>
    <w:rsid w:val="0038361E"/>
    <w:rsid w:val="003837A9"/>
    <w:rsid w:val="00383836"/>
    <w:rsid w:val="00387C63"/>
    <w:rsid w:val="00387C77"/>
    <w:rsid w:val="003910E4"/>
    <w:rsid w:val="003921CB"/>
    <w:rsid w:val="003935E5"/>
    <w:rsid w:val="00394A9B"/>
    <w:rsid w:val="00397A66"/>
    <w:rsid w:val="00397CE1"/>
    <w:rsid w:val="003A0301"/>
    <w:rsid w:val="003A0311"/>
    <w:rsid w:val="003A256B"/>
    <w:rsid w:val="003A429A"/>
    <w:rsid w:val="003A4649"/>
    <w:rsid w:val="003A52E1"/>
    <w:rsid w:val="003A682B"/>
    <w:rsid w:val="003B0C13"/>
    <w:rsid w:val="003B476A"/>
    <w:rsid w:val="003B48B4"/>
    <w:rsid w:val="003B4A4C"/>
    <w:rsid w:val="003B746E"/>
    <w:rsid w:val="003B7700"/>
    <w:rsid w:val="003B7EC4"/>
    <w:rsid w:val="003C1A29"/>
    <w:rsid w:val="003C388F"/>
    <w:rsid w:val="003C38F1"/>
    <w:rsid w:val="003C569E"/>
    <w:rsid w:val="003C7B06"/>
    <w:rsid w:val="003C7B0D"/>
    <w:rsid w:val="003D1238"/>
    <w:rsid w:val="003D185D"/>
    <w:rsid w:val="003D247A"/>
    <w:rsid w:val="003D4704"/>
    <w:rsid w:val="003D4C78"/>
    <w:rsid w:val="003D4F8C"/>
    <w:rsid w:val="003D6019"/>
    <w:rsid w:val="003E5833"/>
    <w:rsid w:val="003F004A"/>
    <w:rsid w:val="003F0F29"/>
    <w:rsid w:val="003F5F2E"/>
    <w:rsid w:val="003F784D"/>
    <w:rsid w:val="003F7DFB"/>
    <w:rsid w:val="00401F25"/>
    <w:rsid w:val="00405926"/>
    <w:rsid w:val="00405E08"/>
    <w:rsid w:val="0041547B"/>
    <w:rsid w:val="00415E53"/>
    <w:rsid w:val="00417A49"/>
    <w:rsid w:val="004207FF"/>
    <w:rsid w:val="00421846"/>
    <w:rsid w:val="00422436"/>
    <w:rsid w:val="00422CAF"/>
    <w:rsid w:val="0042301C"/>
    <w:rsid w:val="00424735"/>
    <w:rsid w:val="004250C1"/>
    <w:rsid w:val="004276EE"/>
    <w:rsid w:val="0043054A"/>
    <w:rsid w:val="0043178B"/>
    <w:rsid w:val="00433994"/>
    <w:rsid w:val="00433F23"/>
    <w:rsid w:val="00434D9A"/>
    <w:rsid w:val="00435047"/>
    <w:rsid w:val="0043641D"/>
    <w:rsid w:val="00440D98"/>
    <w:rsid w:val="004425C4"/>
    <w:rsid w:val="00442B94"/>
    <w:rsid w:val="00443961"/>
    <w:rsid w:val="00444537"/>
    <w:rsid w:val="00447745"/>
    <w:rsid w:val="00447BB2"/>
    <w:rsid w:val="00451000"/>
    <w:rsid w:val="004519C8"/>
    <w:rsid w:val="00452F3B"/>
    <w:rsid w:val="0045447F"/>
    <w:rsid w:val="004546C0"/>
    <w:rsid w:val="00456175"/>
    <w:rsid w:val="0045753C"/>
    <w:rsid w:val="00460F95"/>
    <w:rsid w:val="004616E9"/>
    <w:rsid w:val="00462E9A"/>
    <w:rsid w:val="00462F16"/>
    <w:rsid w:val="004640C8"/>
    <w:rsid w:val="00464EFC"/>
    <w:rsid w:val="0046522F"/>
    <w:rsid w:val="00465BC9"/>
    <w:rsid w:val="00465CFF"/>
    <w:rsid w:val="00466227"/>
    <w:rsid w:val="00466BEE"/>
    <w:rsid w:val="004673BF"/>
    <w:rsid w:val="00467433"/>
    <w:rsid w:val="0047165A"/>
    <w:rsid w:val="0047175B"/>
    <w:rsid w:val="0047239F"/>
    <w:rsid w:val="00472ED4"/>
    <w:rsid w:val="00476099"/>
    <w:rsid w:val="0048108D"/>
    <w:rsid w:val="0048165B"/>
    <w:rsid w:val="004826D9"/>
    <w:rsid w:val="00484E4D"/>
    <w:rsid w:val="00485ACD"/>
    <w:rsid w:val="00485DFB"/>
    <w:rsid w:val="0049026D"/>
    <w:rsid w:val="00490D76"/>
    <w:rsid w:val="004911FE"/>
    <w:rsid w:val="00495DEF"/>
    <w:rsid w:val="00496603"/>
    <w:rsid w:val="0049678C"/>
    <w:rsid w:val="00497C28"/>
    <w:rsid w:val="004A0250"/>
    <w:rsid w:val="004A0CBA"/>
    <w:rsid w:val="004A10AD"/>
    <w:rsid w:val="004A1568"/>
    <w:rsid w:val="004A2008"/>
    <w:rsid w:val="004A2761"/>
    <w:rsid w:val="004A312B"/>
    <w:rsid w:val="004A37D8"/>
    <w:rsid w:val="004A412D"/>
    <w:rsid w:val="004A48E1"/>
    <w:rsid w:val="004A4F2D"/>
    <w:rsid w:val="004B216E"/>
    <w:rsid w:val="004B2B96"/>
    <w:rsid w:val="004B42A0"/>
    <w:rsid w:val="004B47A1"/>
    <w:rsid w:val="004B4DAB"/>
    <w:rsid w:val="004B5719"/>
    <w:rsid w:val="004B7B9A"/>
    <w:rsid w:val="004C1A9D"/>
    <w:rsid w:val="004C1D55"/>
    <w:rsid w:val="004C26C6"/>
    <w:rsid w:val="004C42E3"/>
    <w:rsid w:val="004C77B2"/>
    <w:rsid w:val="004D0C36"/>
    <w:rsid w:val="004D0F0E"/>
    <w:rsid w:val="004D141D"/>
    <w:rsid w:val="004D3552"/>
    <w:rsid w:val="004D38B1"/>
    <w:rsid w:val="004D5489"/>
    <w:rsid w:val="004D7708"/>
    <w:rsid w:val="004D7A8E"/>
    <w:rsid w:val="004E006D"/>
    <w:rsid w:val="004E0CA5"/>
    <w:rsid w:val="004E3494"/>
    <w:rsid w:val="004E583A"/>
    <w:rsid w:val="004E5D90"/>
    <w:rsid w:val="004E750D"/>
    <w:rsid w:val="004F005A"/>
    <w:rsid w:val="004F0221"/>
    <w:rsid w:val="004F024E"/>
    <w:rsid w:val="004F03B9"/>
    <w:rsid w:val="004F12A5"/>
    <w:rsid w:val="004F2410"/>
    <w:rsid w:val="004F3346"/>
    <w:rsid w:val="004F3B67"/>
    <w:rsid w:val="004F51D8"/>
    <w:rsid w:val="00500F68"/>
    <w:rsid w:val="00502897"/>
    <w:rsid w:val="0050484C"/>
    <w:rsid w:val="00505688"/>
    <w:rsid w:val="00505AF4"/>
    <w:rsid w:val="00506113"/>
    <w:rsid w:val="005071F6"/>
    <w:rsid w:val="0051064D"/>
    <w:rsid w:val="0051161B"/>
    <w:rsid w:val="00511DA0"/>
    <w:rsid w:val="0051206E"/>
    <w:rsid w:val="0051374B"/>
    <w:rsid w:val="00513C56"/>
    <w:rsid w:val="005144AA"/>
    <w:rsid w:val="00514C12"/>
    <w:rsid w:val="00515BCE"/>
    <w:rsid w:val="00516E0A"/>
    <w:rsid w:val="005176D7"/>
    <w:rsid w:val="00521792"/>
    <w:rsid w:val="0052317C"/>
    <w:rsid w:val="0052472A"/>
    <w:rsid w:val="00524867"/>
    <w:rsid w:val="0053068A"/>
    <w:rsid w:val="00530F59"/>
    <w:rsid w:val="00531AFF"/>
    <w:rsid w:val="00533102"/>
    <w:rsid w:val="00534E5A"/>
    <w:rsid w:val="00535BD9"/>
    <w:rsid w:val="00535E31"/>
    <w:rsid w:val="00537332"/>
    <w:rsid w:val="00541BF6"/>
    <w:rsid w:val="00542137"/>
    <w:rsid w:val="00542495"/>
    <w:rsid w:val="00544578"/>
    <w:rsid w:val="00545AE3"/>
    <w:rsid w:val="00546EDE"/>
    <w:rsid w:val="005539CF"/>
    <w:rsid w:val="005547B9"/>
    <w:rsid w:val="00555847"/>
    <w:rsid w:val="00555CE0"/>
    <w:rsid w:val="00556FA2"/>
    <w:rsid w:val="00557885"/>
    <w:rsid w:val="00557A83"/>
    <w:rsid w:val="00561080"/>
    <w:rsid w:val="00561A6D"/>
    <w:rsid w:val="00563B47"/>
    <w:rsid w:val="00564185"/>
    <w:rsid w:val="00565990"/>
    <w:rsid w:val="00566D78"/>
    <w:rsid w:val="005679FC"/>
    <w:rsid w:val="00570DC0"/>
    <w:rsid w:val="0057106F"/>
    <w:rsid w:val="005748DC"/>
    <w:rsid w:val="005768D3"/>
    <w:rsid w:val="00577004"/>
    <w:rsid w:val="00584849"/>
    <w:rsid w:val="00585D8F"/>
    <w:rsid w:val="005864A4"/>
    <w:rsid w:val="00587774"/>
    <w:rsid w:val="005879FB"/>
    <w:rsid w:val="00590019"/>
    <w:rsid w:val="005914E9"/>
    <w:rsid w:val="00591A34"/>
    <w:rsid w:val="00593AB2"/>
    <w:rsid w:val="005960AE"/>
    <w:rsid w:val="0059796E"/>
    <w:rsid w:val="005A165A"/>
    <w:rsid w:val="005A4514"/>
    <w:rsid w:val="005A56E9"/>
    <w:rsid w:val="005A5E1A"/>
    <w:rsid w:val="005B3C4B"/>
    <w:rsid w:val="005C067B"/>
    <w:rsid w:val="005C0820"/>
    <w:rsid w:val="005C19D1"/>
    <w:rsid w:val="005C1D0E"/>
    <w:rsid w:val="005C2199"/>
    <w:rsid w:val="005C3745"/>
    <w:rsid w:val="005C6107"/>
    <w:rsid w:val="005C7DA8"/>
    <w:rsid w:val="005D0FEA"/>
    <w:rsid w:val="005D1686"/>
    <w:rsid w:val="005D4B78"/>
    <w:rsid w:val="005D5E0E"/>
    <w:rsid w:val="005D6D68"/>
    <w:rsid w:val="005D70BD"/>
    <w:rsid w:val="005D7B92"/>
    <w:rsid w:val="005E0C21"/>
    <w:rsid w:val="005E1D24"/>
    <w:rsid w:val="005E4A0B"/>
    <w:rsid w:val="005E4AB1"/>
    <w:rsid w:val="005E6813"/>
    <w:rsid w:val="005E7780"/>
    <w:rsid w:val="005E7EBF"/>
    <w:rsid w:val="005F050C"/>
    <w:rsid w:val="005F1DCC"/>
    <w:rsid w:val="005F2B38"/>
    <w:rsid w:val="005F40C3"/>
    <w:rsid w:val="00602C10"/>
    <w:rsid w:val="006032FA"/>
    <w:rsid w:val="0060458A"/>
    <w:rsid w:val="00606627"/>
    <w:rsid w:val="00611551"/>
    <w:rsid w:val="00612183"/>
    <w:rsid w:val="00613766"/>
    <w:rsid w:val="00614B03"/>
    <w:rsid w:val="00615F63"/>
    <w:rsid w:val="00616288"/>
    <w:rsid w:val="00616A94"/>
    <w:rsid w:val="006175EC"/>
    <w:rsid w:val="006201B1"/>
    <w:rsid w:val="006215A1"/>
    <w:rsid w:val="00621954"/>
    <w:rsid w:val="00622B65"/>
    <w:rsid w:val="0062366E"/>
    <w:rsid w:val="0062407C"/>
    <w:rsid w:val="006254EE"/>
    <w:rsid w:val="00625973"/>
    <w:rsid w:val="00626EA2"/>
    <w:rsid w:val="006270C9"/>
    <w:rsid w:val="0063001E"/>
    <w:rsid w:val="00632715"/>
    <w:rsid w:val="00632F4C"/>
    <w:rsid w:val="00633A61"/>
    <w:rsid w:val="00636533"/>
    <w:rsid w:val="00637E8F"/>
    <w:rsid w:val="00642038"/>
    <w:rsid w:val="006467A2"/>
    <w:rsid w:val="00646A94"/>
    <w:rsid w:val="00646CE8"/>
    <w:rsid w:val="006476C4"/>
    <w:rsid w:val="00647B97"/>
    <w:rsid w:val="00650AD9"/>
    <w:rsid w:val="0065148D"/>
    <w:rsid w:val="00651821"/>
    <w:rsid w:val="00652145"/>
    <w:rsid w:val="006522B7"/>
    <w:rsid w:val="0065473F"/>
    <w:rsid w:val="00655654"/>
    <w:rsid w:val="006570BE"/>
    <w:rsid w:val="006606E0"/>
    <w:rsid w:val="006613D3"/>
    <w:rsid w:val="006620DC"/>
    <w:rsid w:val="006674B1"/>
    <w:rsid w:val="00670DD8"/>
    <w:rsid w:val="00672953"/>
    <w:rsid w:val="00675115"/>
    <w:rsid w:val="006752C1"/>
    <w:rsid w:val="00676980"/>
    <w:rsid w:val="006774BF"/>
    <w:rsid w:val="0068197D"/>
    <w:rsid w:val="00681DB0"/>
    <w:rsid w:val="00683BBB"/>
    <w:rsid w:val="00683D6B"/>
    <w:rsid w:val="00683D7F"/>
    <w:rsid w:val="0068431B"/>
    <w:rsid w:val="006905F9"/>
    <w:rsid w:val="00691F03"/>
    <w:rsid w:val="00694A18"/>
    <w:rsid w:val="00694CE8"/>
    <w:rsid w:val="00697122"/>
    <w:rsid w:val="006971E2"/>
    <w:rsid w:val="00697F53"/>
    <w:rsid w:val="006A01AF"/>
    <w:rsid w:val="006A0FC3"/>
    <w:rsid w:val="006A2A4F"/>
    <w:rsid w:val="006A5C81"/>
    <w:rsid w:val="006A6078"/>
    <w:rsid w:val="006A6944"/>
    <w:rsid w:val="006B1752"/>
    <w:rsid w:val="006B1AD6"/>
    <w:rsid w:val="006B1CF1"/>
    <w:rsid w:val="006B288D"/>
    <w:rsid w:val="006B3B82"/>
    <w:rsid w:val="006B6363"/>
    <w:rsid w:val="006B70B0"/>
    <w:rsid w:val="006C09E1"/>
    <w:rsid w:val="006C5B40"/>
    <w:rsid w:val="006C6663"/>
    <w:rsid w:val="006C76C2"/>
    <w:rsid w:val="006D025C"/>
    <w:rsid w:val="006D2965"/>
    <w:rsid w:val="006D55DC"/>
    <w:rsid w:val="006D707D"/>
    <w:rsid w:val="006E008A"/>
    <w:rsid w:val="006E0376"/>
    <w:rsid w:val="006E0995"/>
    <w:rsid w:val="006E1A72"/>
    <w:rsid w:val="006E2155"/>
    <w:rsid w:val="006E376B"/>
    <w:rsid w:val="006E3952"/>
    <w:rsid w:val="006E4729"/>
    <w:rsid w:val="006E51BA"/>
    <w:rsid w:val="006E5FB7"/>
    <w:rsid w:val="006F1ECE"/>
    <w:rsid w:val="006F32F6"/>
    <w:rsid w:val="006F46DC"/>
    <w:rsid w:val="006F4F51"/>
    <w:rsid w:val="006F5977"/>
    <w:rsid w:val="006F6DD4"/>
    <w:rsid w:val="00700027"/>
    <w:rsid w:val="00700E9C"/>
    <w:rsid w:val="0070137D"/>
    <w:rsid w:val="00705C8D"/>
    <w:rsid w:val="007064F1"/>
    <w:rsid w:val="007101C6"/>
    <w:rsid w:val="00711041"/>
    <w:rsid w:val="00711564"/>
    <w:rsid w:val="0071165B"/>
    <w:rsid w:val="00712797"/>
    <w:rsid w:val="00724077"/>
    <w:rsid w:val="007242E8"/>
    <w:rsid w:val="007274B6"/>
    <w:rsid w:val="00727801"/>
    <w:rsid w:val="00727A1D"/>
    <w:rsid w:val="00730FB5"/>
    <w:rsid w:val="00732284"/>
    <w:rsid w:val="007325BA"/>
    <w:rsid w:val="00732C34"/>
    <w:rsid w:val="007344B5"/>
    <w:rsid w:val="00740E02"/>
    <w:rsid w:val="007410F2"/>
    <w:rsid w:val="007428D8"/>
    <w:rsid w:val="007450FB"/>
    <w:rsid w:val="00745F84"/>
    <w:rsid w:val="0075070B"/>
    <w:rsid w:val="00750D67"/>
    <w:rsid w:val="00751A15"/>
    <w:rsid w:val="00751B9C"/>
    <w:rsid w:val="00752B5F"/>
    <w:rsid w:val="00752FAE"/>
    <w:rsid w:val="00754E16"/>
    <w:rsid w:val="00755192"/>
    <w:rsid w:val="00755CA8"/>
    <w:rsid w:val="00756618"/>
    <w:rsid w:val="00760422"/>
    <w:rsid w:val="00764AEB"/>
    <w:rsid w:val="00764EFC"/>
    <w:rsid w:val="0076524D"/>
    <w:rsid w:val="007653CD"/>
    <w:rsid w:val="00765A0E"/>
    <w:rsid w:val="00765D0F"/>
    <w:rsid w:val="00766B2B"/>
    <w:rsid w:val="00766CE8"/>
    <w:rsid w:val="007710BD"/>
    <w:rsid w:val="00771A2D"/>
    <w:rsid w:val="007741FC"/>
    <w:rsid w:val="00775118"/>
    <w:rsid w:val="007766F4"/>
    <w:rsid w:val="0077710C"/>
    <w:rsid w:val="007814DA"/>
    <w:rsid w:val="0078478A"/>
    <w:rsid w:val="007859BA"/>
    <w:rsid w:val="00785A49"/>
    <w:rsid w:val="00790A74"/>
    <w:rsid w:val="00790FCB"/>
    <w:rsid w:val="0079178F"/>
    <w:rsid w:val="00793B65"/>
    <w:rsid w:val="00793E90"/>
    <w:rsid w:val="007948A4"/>
    <w:rsid w:val="007952E4"/>
    <w:rsid w:val="00795361"/>
    <w:rsid w:val="0079676A"/>
    <w:rsid w:val="00796B2F"/>
    <w:rsid w:val="00796C36"/>
    <w:rsid w:val="00797E3C"/>
    <w:rsid w:val="007A0B79"/>
    <w:rsid w:val="007A0F85"/>
    <w:rsid w:val="007A45D2"/>
    <w:rsid w:val="007A5F57"/>
    <w:rsid w:val="007A6244"/>
    <w:rsid w:val="007A660F"/>
    <w:rsid w:val="007B1179"/>
    <w:rsid w:val="007B1DB6"/>
    <w:rsid w:val="007B350C"/>
    <w:rsid w:val="007B36DE"/>
    <w:rsid w:val="007B4260"/>
    <w:rsid w:val="007B6BE1"/>
    <w:rsid w:val="007B7327"/>
    <w:rsid w:val="007B73A9"/>
    <w:rsid w:val="007B7D16"/>
    <w:rsid w:val="007C161B"/>
    <w:rsid w:val="007C1C45"/>
    <w:rsid w:val="007C1E48"/>
    <w:rsid w:val="007C2EEB"/>
    <w:rsid w:val="007C3968"/>
    <w:rsid w:val="007C3BBF"/>
    <w:rsid w:val="007C3D20"/>
    <w:rsid w:val="007C3E57"/>
    <w:rsid w:val="007C3F84"/>
    <w:rsid w:val="007C43E1"/>
    <w:rsid w:val="007D31CE"/>
    <w:rsid w:val="007D5740"/>
    <w:rsid w:val="007D6437"/>
    <w:rsid w:val="007D6CFB"/>
    <w:rsid w:val="007E016F"/>
    <w:rsid w:val="007E43AC"/>
    <w:rsid w:val="007E452D"/>
    <w:rsid w:val="007E49DE"/>
    <w:rsid w:val="007E544C"/>
    <w:rsid w:val="007E5880"/>
    <w:rsid w:val="007E73BD"/>
    <w:rsid w:val="007F335A"/>
    <w:rsid w:val="007F3DB2"/>
    <w:rsid w:val="007F4C0A"/>
    <w:rsid w:val="007F4E59"/>
    <w:rsid w:val="007F5238"/>
    <w:rsid w:val="007F631C"/>
    <w:rsid w:val="00800F58"/>
    <w:rsid w:val="008049B2"/>
    <w:rsid w:val="008057DE"/>
    <w:rsid w:val="008111D0"/>
    <w:rsid w:val="00811A20"/>
    <w:rsid w:val="008129BE"/>
    <w:rsid w:val="00813103"/>
    <w:rsid w:val="0081470F"/>
    <w:rsid w:val="00814CC3"/>
    <w:rsid w:val="00817935"/>
    <w:rsid w:val="008217B3"/>
    <w:rsid w:val="00821C7F"/>
    <w:rsid w:val="00821DF1"/>
    <w:rsid w:val="00822240"/>
    <w:rsid w:val="00823EEA"/>
    <w:rsid w:val="00825229"/>
    <w:rsid w:val="00825CAB"/>
    <w:rsid w:val="008309CD"/>
    <w:rsid w:val="008318C8"/>
    <w:rsid w:val="00835058"/>
    <w:rsid w:val="008362CD"/>
    <w:rsid w:val="00836ECC"/>
    <w:rsid w:val="00836F16"/>
    <w:rsid w:val="00836F4D"/>
    <w:rsid w:val="0084120F"/>
    <w:rsid w:val="00842C63"/>
    <w:rsid w:val="00844C66"/>
    <w:rsid w:val="0084664F"/>
    <w:rsid w:val="00852167"/>
    <w:rsid w:val="00853AB6"/>
    <w:rsid w:val="00854264"/>
    <w:rsid w:val="00854B98"/>
    <w:rsid w:val="00856726"/>
    <w:rsid w:val="00856BF2"/>
    <w:rsid w:val="0086073E"/>
    <w:rsid w:val="00860A6B"/>
    <w:rsid w:val="00863AA4"/>
    <w:rsid w:val="0086427D"/>
    <w:rsid w:val="008703E5"/>
    <w:rsid w:val="00871771"/>
    <w:rsid w:val="00873690"/>
    <w:rsid w:val="00874CE8"/>
    <w:rsid w:val="00876073"/>
    <w:rsid w:val="008802B9"/>
    <w:rsid w:val="00880E94"/>
    <w:rsid w:val="00883155"/>
    <w:rsid w:val="0088334F"/>
    <w:rsid w:val="00883A51"/>
    <w:rsid w:val="00883F6F"/>
    <w:rsid w:val="00884626"/>
    <w:rsid w:val="00884C8A"/>
    <w:rsid w:val="008873E8"/>
    <w:rsid w:val="00890565"/>
    <w:rsid w:val="0089090E"/>
    <w:rsid w:val="0089175C"/>
    <w:rsid w:val="0089212A"/>
    <w:rsid w:val="00892154"/>
    <w:rsid w:val="00892A01"/>
    <w:rsid w:val="00892A34"/>
    <w:rsid w:val="008955FF"/>
    <w:rsid w:val="00895FFA"/>
    <w:rsid w:val="00896FCB"/>
    <w:rsid w:val="008A072C"/>
    <w:rsid w:val="008A1460"/>
    <w:rsid w:val="008A1DE4"/>
    <w:rsid w:val="008A250E"/>
    <w:rsid w:val="008A3AA9"/>
    <w:rsid w:val="008A66EC"/>
    <w:rsid w:val="008A77CE"/>
    <w:rsid w:val="008B030D"/>
    <w:rsid w:val="008B0D9D"/>
    <w:rsid w:val="008B1052"/>
    <w:rsid w:val="008B261D"/>
    <w:rsid w:val="008B2F9F"/>
    <w:rsid w:val="008B704D"/>
    <w:rsid w:val="008B7503"/>
    <w:rsid w:val="008C1579"/>
    <w:rsid w:val="008C325F"/>
    <w:rsid w:val="008C6E6B"/>
    <w:rsid w:val="008C7AF8"/>
    <w:rsid w:val="008C7DE2"/>
    <w:rsid w:val="008D14A9"/>
    <w:rsid w:val="008D1C43"/>
    <w:rsid w:val="008D2651"/>
    <w:rsid w:val="008D2EDE"/>
    <w:rsid w:val="008D3316"/>
    <w:rsid w:val="008D5BAC"/>
    <w:rsid w:val="008D65E8"/>
    <w:rsid w:val="008E060E"/>
    <w:rsid w:val="008E0D65"/>
    <w:rsid w:val="008E14BF"/>
    <w:rsid w:val="008E1E1C"/>
    <w:rsid w:val="008E24C3"/>
    <w:rsid w:val="008E27F1"/>
    <w:rsid w:val="008E4A8E"/>
    <w:rsid w:val="008E4C2D"/>
    <w:rsid w:val="008E5099"/>
    <w:rsid w:val="008E7096"/>
    <w:rsid w:val="008E737A"/>
    <w:rsid w:val="008F0771"/>
    <w:rsid w:val="008F14A6"/>
    <w:rsid w:val="008F1640"/>
    <w:rsid w:val="008F2E7E"/>
    <w:rsid w:val="008F3557"/>
    <w:rsid w:val="008F42EA"/>
    <w:rsid w:val="008F785C"/>
    <w:rsid w:val="00900A97"/>
    <w:rsid w:val="00902174"/>
    <w:rsid w:val="00902881"/>
    <w:rsid w:val="00902C67"/>
    <w:rsid w:val="00904487"/>
    <w:rsid w:val="009049FF"/>
    <w:rsid w:val="00904FAF"/>
    <w:rsid w:val="009052B2"/>
    <w:rsid w:val="009059CE"/>
    <w:rsid w:val="009067D3"/>
    <w:rsid w:val="0090733D"/>
    <w:rsid w:val="00907E65"/>
    <w:rsid w:val="009108A5"/>
    <w:rsid w:val="00913820"/>
    <w:rsid w:val="00916E5A"/>
    <w:rsid w:val="00920E83"/>
    <w:rsid w:val="00921847"/>
    <w:rsid w:val="00921AAE"/>
    <w:rsid w:val="0092243D"/>
    <w:rsid w:val="0092343C"/>
    <w:rsid w:val="00924993"/>
    <w:rsid w:val="00926AFD"/>
    <w:rsid w:val="009271FC"/>
    <w:rsid w:val="0093035F"/>
    <w:rsid w:val="00935898"/>
    <w:rsid w:val="009425AD"/>
    <w:rsid w:val="00943BE7"/>
    <w:rsid w:val="009442FE"/>
    <w:rsid w:val="0094564D"/>
    <w:rsid w:val="00950121"/>
    <w:rsid w:val="00950975"/>
    <w:rsid w:val="009529C9"/>
    <w:rsid w:val="00953174"/>
    <w:rsid w:val="009561ED"/>
    <w:rsid w:val="009562D3"/>
    <w:rsid w:val="00956463"/>
    <w:rsid w:val="00957750"/>
    <w:rsid w:val="0096290D"/>
    <w:rsid w:val="009648D1"/>
    <w:rsid w:val="00964C75"/>
    <w:rsid w:val="00966584"/>
    <w:rsid w:val="00967278"/>
    <w:rsid w:val="00970517"/>
    <w:rsid w:val="009716BE"/>
    <w:rsid w:val="0097399E"/>
    <w:rsid w:val="009751F9"/>
    <w:rsid w:val="00976B51"/>
    <w:rsid w:val="009771D7"/>
    <w:rsid w:val="009817F5"/>
    <w:rsid w:val="00982E02"/>
    <w:rsid w:val="009833BC"/>
    <w:rsid w:val="0098378D"/>
    <w:rsid w:val="009846B4"/>
    <w:rsid w:val="009848AC"/>
    <w:rsid w:val="0098587C"/>
    <w:rsid w:val="00987476"/>
    <w:rsid w:val="009920BF"/>
    <w:rsid w:val="009933C3"/>
    <w:rsid w:val="0099459B"/>
    <w:rsid w:val="00994AB7"/>
    <w:rsid w:val="009A61EB"/>
    <w:rsid w:val="009B0E24"/>
    <w:rsid w:val="009B1EEC"/>
    <w:rsid w:val="009B313C"/>
    <w:rsid w:val="009B4AEB"/>
    <w:rsid w:val="009B4F03"/>
    <w:rsid w:val="009B51DE"/>
    <w:rsid w:val="009C1AFB"/>
    <w:rsid w:val="009C23AC"/>
    <w:rsid w:val="009C439C"/>
    <w:rsid w:val="009C6F31"/>
    <w:rsid w:val="009D1DA2"/>
    <w:rsid w:val="009D640E"/>
    <w:rsid w:val="009E07E5"/>
    <w:rsid w:val="009E09C3"/>
    <w:rsid w:val="009E0E4B"/>
    <w:rsid w:val="009E3238"/>
    <w:rsid w:val="009E68A9"/>
    <w:rsid w:val="009F31F5"/>
    <w:rsid w:val="009F360B"/>
    <w:rsid w:val="009F4CAC"/>
    <w:rsid w:val="009F5198"/>
    <w:rsid w:val="009F7714"/>
    <w:rsid w:val="00A00504"/>
    <w:rsid w:val="00A0098F"/>
    <w:rsid w:val="00A02272"/>
    <w:rsid w:val="00A022C2"/>
    <w:rsid w:val="00A046C8"/>
    <w:rsid w:val="00A07F6E"/>
    <w:rsid w:val="00A11885"/>
    <w:rsid w:val="00A12A86"/>
    <w:rsid w:val="00A14E51"/>
    <w:rsid w:val="00A156B8"/>
    <w:rsid w:val="00A23430"/>
    <w:rsid w:val="00A261CA"/>
    <w:rsid w:val="00A27280"/>
    <w:rsid w:val="00A32AB8"/>
    <w:rsid w:val="00A33310"/>
    <w:rsid w:val="00A33D45"/>
    <w:rsid w:val="00A3562C"/>
    <w:rsid w:val="00A36013"/>
    <w:rsid w:val="00A4083C"/>
    <w:rsid w:val="00A422A3"/>
    <w:rsid w:val="00A42BC7"/>
    <w:rsid w:val="00A43145"/>
    <w:rsid w:val="00A43316"/>
    <w:rsid w:val="00A47190"/>
    <w:rsid w:val="00A500FB"/>
    <w:rsid w:val="00A522A0"/>
    <w:rsid w:val="00A54009"/>
    <w:rsid w:val="00A5754C"/>
    <w:rsid w:val="00A57881"/>
    <w:rsid w:val="00A60AF9"/>
    <w:rsid w:val="00A61046"/>
    <w:rsid w:val="00A6170C"/>
    <w:rsid w:val="00A61D88"/>
    <w:rsid w:val="00A628C2"/>
    <w:rsid w:val="00A633EE"/>
    <w:rsid w:val="00A639B8"/>
    <w:rsid w:val="00A6561E"/>
    <w:rsid w:val="00A65A3E"/>
    <w:rsid w:val="00A66048"/>
    <w:rsid w:val="00A672EF"/>
    <w:rsid w:val="00A717F8"/>
    <w:rsid w:val="00A7314F"/>
    <w:rsid w:val="00A732B9"/>
    <w:rsid w:val="00A73506"/>
    <w:rsid w:val="00A73D85"/>
    <w:rsid w:val="00A76FF8"/>
    <w:rsid w:val="00A774B4"/>
    <w:rsid w:val="00A804C1"/>
    <w:rsid w:val="00A84186"/>
    <w:rsid w:val="00A847F8"/>
    <w:rsid w:val="00A848B5"/>
    <w:rsid w:val="00A84D9E"/>
    <w:rsid w:val="00A84F61"/>
    <w:rsid w:val="00A9098C"/>
    <w:rsid w:val="00A9109C"/>
    <w:rsid w:val="00A94133"/>
    <w:rsid w:val="00A94220"/>
    <w:rsid w:val="00A95936"/>
    <w:rsid w:val="00A96FF8"/>
    <w:rsid w:val="00A97052"/>
    <w:rsid w:val="00A976BA"/>
    <w:rsid w:val="00A97CB2"/>
    <w:rsid w:val="00AA24D9"/>
    <w:rsid w:val="00AA3673"/>
    <w:rsid w:val="00AA60A0"/>
    <w:rsid w:val="00AB33E4"/>
    <w:rsid w:val="00AB41C4"/>
    <w:rsid w:val="00AB72D1"/>
    <w:rsid w:val="00AB74A1"/>
    <w:rsid w:val="00AB74AB"/>
    <w:rsid w:val="00AC349E"/>
    <w:rsid w:val="00AC4CDB"/>
    <w:rsid w:val="00AC5545"/>
    <w:rsid w:val="00AC5EB2"/>
    <w:rsid w:val="00AC67A7"/>
    <w:rsid w:val="00AC7956"/>
    <w:rsid w:val="00AD1D59"/>
    <w:rsid w:val="00AD1E09"/>
    <w:rsid w:val="00AD212F"/>
    <w:rsid w:val="00AD2406"/>
    <w:rsid w:val="00AD34DB"/>
    <w:rsid w:val="00AD5BEF"/>
    <w:rsid w:val="00AE0E2E"/>
    <w:rsid w:val="00AE4313"/>
    <w:rsid w:val="00AE7574"/>
    <w:rsid w:val="00AE7F43"/>
    <w:rsid w:val="00AF259A"/>
    <w:rsid w:val="00AF3840"/>
    <w:rsid w:val="00AF668D"/>
    <w:rsid w:val="00AF788C"/>
    <w:rsid w:val="00B03CB9"/>
    <w:rsid w:val="00B076B7"/>
    <w:rsid w:val="00B0770F"/>
    <w:rsid w:val="00B11D73"/>
    <w:rsid w:val="00B121E7"/>
    <w:rsid w:val="00B12AF2"/>
    <w:rsid w:val="00B15AA3"/>
    <w:rsid w:val="00B161BC"/>
    <w:rsid w:val="00B20303"/>
    <w:rsid w:val="00B25641"/>
    <w:rsid w:val="00B2625D"/>
    <w:rsid w:val="00B30162"/>
    <w:rsid w:val="00B333BA"/>
    <w:rsid w:val="00B3444D"/>
    <w:rsid w:val="00B354F8"/>
    <w:rsid w:val="00B35B10"/>
    <w:rsid w:val="00B36132"/>
    <w:rsid w:val="00B36310"/>
    <w:rsid w:val="00B36865"/>
    <w:rsid w:val="00B371F4"/>
    <w:rsid w:val="00B42256"/>
    <w:rsid w:val="00B427E7"/>
    <w:rsid w:val="00B42F5D"/>
    <w:rsid w:val="00B433C3"/>
    <w:rsid w:val="00B43643"/>
    <w:rsid w:val="00B44673"/>
    <w:rsid w:val="00B45B04"/>
    <w:rsid w:val="00B4773B"/>
    <w:rsid w:val="00B508EB"/>
    <w:rsid w:val="00B519CE"/>
    <w:rsid w:val="00B52F22"/>
    <w:rsid w:val="00B54224"/>
    <w:rsid w:val="00B54259"/>
    <w:rsid w:val="00B54AA3"/>
    <w:rsid w:val="00B54F54"/>
    <w:rsid w:val="00B55697"/>
    <w:rsid w:val="00B55CCD"/>
    <w:rsid w:val="00B57F3C"/>
    <w:rsid w:val="00B612D8"/>
    <w:rsid w:val="00B640E7"/>
    <w:rsid w:val="00B66C7C"/>
    <w:rsid w:val="00B67763"/>
    <w:rsid w:val="00B70C01"/>
    <w:rsid w:val="00B70FD3"/>
    <w:rsid w:val="00B72359"/>
    <w:rsid w:val="00B74705"/>
    <w:rsid w:val="00B750DD"/>
    <w:rsid w:val="00B75CF2"/>
    <w:rsid w:val="00B7614F"/>
    <w:rsid w:val="00B764F3"/>
    <w:rsid w:val="00B8032C"/>
    <w:rsid w:val="00B80410"/>
    <w:rsid w:val="00B80E44"/>
    <w:rsid w:val="00B82A6F"/>
    <w:rsid w:val="00B86945"/>
    <w:rsid w:val="00B94CD1"/>
    <w:rsid w:val="00B96A0C"/>
    <w:rsid w:val="00B970B1"/>
    <w:rsid w:val="00B973E2"/>
    <w:rsid w:val="00B97BC7"/>
    <w:rsid w:val="00BA344A"/>
    <w:rsid w:val="00BA5A55"/>
    <w:rsid w:val="00BB1616"/>
    <w:rsid w:val="00BB5191"/>
    <w:rsid w:val="00BB6966"/>
    <w:rsid w:val="00BC26C7"/>
    <w:rsid w:val="00BC4314"/>
    <w:rsid w:val="00BC53AA"/>
    <w:rsid w:val="00BC73C0"/>
    <w:rsid w:val="00BC75AB"/>
    <w:rsid w:val="00BD091E"/>
    <w:rsid w:val="00BD3582"/>
    <w:rsid w:val="00BD7DE2"/>
    <w:rsid w:val="00BE123C"/>
    <w:rsid w:val="00BE2357"/>
    <w:rsid w:val="00BE2F2A"/>
    <w:rsid w:val="00BE34DB"/>
    <w:rsid w:val="00BE3EA4"/>
    <w:rsid w:val="00BE6E5D"/>
    <w:rsid w:val="00BE7662"/>
    <w:rsid w:val="00BF06F8"/>
    <w:rsid w:val="00BF1BEF"/>
    <w:rsid w:val="00BF3107"/>
    <w:rsid w:val="00BF49C9"/>
    <w:rsid w:val="00BF4F2A"/>
    <w:rsid w:val="00BF509F"/>
    <w:rsid w:val="00BF5EC5"/>
    <w:rsid w:val="00BF629A"/>
    <w:rsid w:val="00C009A0"/>
    <w:rsid w:val="00C018DC"/>
    <w:rsid w:val="00C0542A"/>
    <w:rsid w:val="00C05582"/>
    <w:rsid w:val="00C07A0F"/>
    <w:rsid w:val="00C12250"/>
    <w:rsid w:val="00C128E4"/>
    <w:rsid w:val="00C13E97"/>
    <w:rsid w:val="00C16DED"/>
    <w:rsid w:val="00C1725D"/>
    <w:rsid w:val="00C24462"/>
    <w:rsid w:val="00C24C1D"/>
    <w:rsid w:val="00C25B6B"/>
    <w:rsid w:val="00C26667"/>
    <w:rsid w:val="00C266E5"/>
    <w:rsid w:val="00C301E7"/>
    <w:rsid w:val="00C33A84"/>
    <w:rsid w:val="00C3429F"/>
    <w:rsid w:val="00C35BEC"/>
    <w:rsid w:val="00C45D51"/>
    <w:rsid w:val="00C46017"/>
    <w:rsid w:val="00C47B0E"/>
    <w:rsid w:val="00C52C21"/>
    <w:rsid w:val="00C53385"/>
    <w:rsid w:val="00C53B1D"/>
    <w:rsid w:val="00C53C36"/>
    <w:rsid w:val="00C543D8"/>
    <w:rsid w:val="00C609BB"/>
    <w:rsid w:val="00C62A07"/>
    <w:rsid w:val="00C62D38"/>
    <w:rsid w:val="00C63B31"/>
    <w:rsid w:val="00C64A27"/>
    <w:rsid w:val="00C64E33"/>
    <w:rsid w:val="00C65BAA"/>
    <w:rsid w:val="00C668F8"/>
    <w:rsid w:val="00C67331"/>
    <w:rsid w:val="00C6757A"/>
    <w:rsid w:val="00C744C3"/>
    <w:rsid w:val="00C748F6"/>
    <w:rsid w:val="00C758C2"/>
    <w:rsid w:val="00C77C20"/>
    <w:rsid w:val="00C81594"/>
    <w:rsid w:val="00C819BB"/>
    <w:rsid w:val="00C82002"/>
    <w:rsid w:val="00C8645B"/>
    <w:rsid w:val="00C87170"/>
    <w:rsid w:val="00C87786"/>
    <w:rsid w:val="00C90F66"/>
    <w:rsid w:val="00C91C32"/>
    <w:rsid w:val="00C93084"/>
    <w:rsid w:val="00C93BEA"/>
    <w:rsid w:val="00C973FE"/>
    <w:rsid w:val="00C97691"/>
    <w:rsid w:val="00C97FCE"/>
    <w:rsid w:val="00CA05FC"/>
    <w:rsid w:val="00CA4FDC"/>
    <w:rsid w:val="00CA62A5"/>
    <w:rsid w:val="00CA75E2"/>
    <w:rsid w:val="00CB07DE"/>
    <w:rsid w:val="00CB0875"/>
    <w:rsid w:val="00CB2282"/>
    <w:rsid w:val="00CB2335"/>
    <w:rsid w:val="00CB2C5D"/>
    <w:rsid w:val="00CB5BD8"/>
    <w:rsid w:val="00CB63E1"/>
    <w:rsid w:val="00CB6827"/>
    <w:rsid w:val="00CC0790"/>
    <w:rsid w:val="00CC2ECD"/>
    <w:rsid w:val="00CC3524"/>
    <w:rsid w:val="00CC4955"/>
    <w:rsid w:val="00CC4A38"/>
    <w:rsid w:val="00CC4C6D"/>
    <w:rsid w:val="00CC51AA"/>
    <w:rsid w:val="00CC683A"/>
    <w:rsid w:val="00CD1890"/>
    <w:rsid w:val="00CD312A"/>
    <w:rsid w:val="00CD3B06"/>
    <w:rsid w:val="00CD591E"/>
    <w:rsid w:val="00CE0F7E"/>
    <w:rsid w:val="00CE24B7"/>
    <w:rsid w:val="00CE253D"/>
    <w:rsid w:val="00CE2695"/>
    <w:rsid w:val="00CE7757"/>
    <w:rsid w:val="00CF1018"/>
    <w:rsid w:val="00CF5C9A"/>
    <w:rsid w:val="00CF6642"/>
    <w:rsid w:val="00D00AD9"/>
    <w:rsid w:val="00D0112D"/>
    <w:rsid w:val="00D02959"/>
    <w:rsid w:val="00D02E85"/>
    <w:rsid w:val="00D0381C"/>
    <w:rsid w:val="00D03E9D"/>
    <w:rsid w:val="00D069CD"/>
    <w:rsid w:val="00D1001D"/>
    <w:rsid w:val="00D108DA"/>
    <w:rsid w:val="00D10DFD"/>
    <w:rsid w:val="00D12120"/>
    <w:rsid w:val="00D13661"/>
    <w:rsid w:val="00D13BD5"/>
    <w:rsid w:val="00D14B33"/>
    <w:rsid w:val="00D15D65"/>
    <w:rsid w:val="00D16293"/>
    <w:rsid w:val="00D16EB1"/>
    <w:rsid w:val="00D200B9"/>
    <w:rsid w:val="00D25306"/>
    <w:rsid w:val="00D27678"/>
    <w:rsid w:val="00D3008B"/>
    <w:rsid w:val="00D31230"/>
    <w:rsid w:val="00D3341F"/>
    <w:rsid w:val="00D3478A"/>
    <w:rsid w:val="00D37380"/>
    <w:rsid w:val="00D40A78"/>
    <w:rsid w:val="00D40F32"/>
    <w:rsid w:val="00D41ACD"/>
    <w:rsid w:val="00D41E38"/>
    <w:rsid w:val="00D42A66"/>
    <w:rsid w:val="00D4479C"/>
    <w:rsid w:val="00D4525A"/>
    <w:rsid w:val="00D45D22"/>
    <w:rsid w:val="00D46158"/>
    <w:rsid w:val="00D50355"/>
    <w:rsid w:val="00D525A4"/>
    <w:rsid w:val="00D52B36"/>
    <w:rsid w:val="00D53EC8"/>
    <w:rsid w:val="00D55160"/>
    <w:rsid w:val="00D60459"/>
    <w:rsid w:val="00D60505"/>
    <w:rsid w:val="00D60C2C"/>
    <w:rsid w:val="00D611D3"/>
    <w:rsid w:val="00D63E6B"/>
    <w:rsid w:val="00D65FD9"/>
    <w:rsid w:val="00D66A2B"/>
    <w:rsid w:val="00D67009"/>
    <w:rsid w:val="00D67CB6"/>
    <w:rsid w:val="00D7008E"/>
    <w:rsid w:val="00D70651"/>
    <w:rsid w:val="00D707E2"/>
    <w:rsid w:val="00D709E7"/>
    <w:rsid w:val="00D74F78"/>
    <w:rsid w:val="00D75F50"/>
    <w:rsid w:val="00D76C2C"/>
    <w:rsid w:val="00D76E55"/>
    <w:rsid w:val="00D8213A"/>
    <w:rsid w:val="00D82B6B"/>
    <w:rsid w:val="00D834BE"/>
    <w:rsid w:val="00D855B0"/>
    <w:rsid w:val="00D90CE2"/>
    <w:rsid w:val="00D91939"/>
    <w:rsid w:val="00D93DD2"/>
    <w:rsid w:val="00D967BD"/>
    <w:rsid w:val="00D97433"/>
    <w:rsid w:val="00D97800"/>
    <w:rsid w:val="00D978D9"/>
    <w:rsid w:val="00D97DC8"/>
    <w:rsid w:val="00DA1B6E"/>
    <w:rsid w:val="00DA34D4"/>
    <w:rsid w:val="00DA3A2F"/>
    <w:rsid w:val="00DA410A"/>
    <w:rsid w:val="00DA692C"/>
    <w:rsid w:val="00DA6D06"/>
    <w:rsid w:val="00DB12A5"/>
    <w:rsid w:val="00DB1979"/>
    <w:rsid w:val="00DB261A"/>
    <w:rsid w:val="00DB5BA8"/>
    <w:rsid w:val="00DB6715"/>
    <w:rsid w:val="00DB7587"/>
    <w:rsid w:val="00DC02AD"/>
    <w:rsid w:val="00DC083B"/>
    <w:rsid w:val="00DC201B"/>
    <w:rsid w:val="00DC23DC"/>
    <w:rsid w:val="00DC2D5C"/>
    <w:rsid w:val="00DC4F83"/>
    <w:rsid w:val="00DD5D4C"/>
    <w:rsid w:val="00DD6940"/>
    <w:rsid w:val="00DD6AD0"/>
    <w:rsid w:val="00DD71F0"/>
    <w:rsid w:val="00DD720C"/>
    <w:rsid w:val="00DD7490"/>
    <w:rsid w:val="00DE0FA9"/>
    <w:rsid w:val="00DE1B9F"/>
    <w:rsid w:val="00DE404E"/>
    <w:rsid w:val="00DE634E"/>
    <w:rsid w:val="00DE6976"/>
    <w:rsid w:val="00DE7F5B"/>
    <w:rsid w:val="00DF2A5B"/>
    <w:rsid w:val="00DF2B39"/>
    <w:rsid w:val="00DF2B95"/>
    <w:rsid w:val="00DF328D"/>
    <w:rsid w:val="00DF3354"/>
    <w:rsid w:val="00DF3D79"/>
    <w:rsid w:val="00DF4FD5"/>
    <w:rsid w:val="00DF5EFD"/>
    <w:rsid w:val="00E0056E"/>
    <w:rsid w:val="00E01C3C"/>
    <w:rsid w:val="00E01D96"/>
    <w:rsid w:val="00E0341E"/>
    <w:rsid w:val="00E111D8"/>
    <w:rsid w:val="00E13822"/>
    <w:rsid w:val="00E143E7"/>
    <w:rsid w:val="00E14B62"/>
    <w:rsid w:val="00E16623"/>
    <w:rsid w:val="00E21EA4"/>
    <w:rsid w:val="00E22E3E"/>
    <w:rsid w:val="00E25394"/>
    <w:rsid w:val="00E276F5"/>
    <w:rsid w:val="00E30703"/>
    <w:rsid w:val="00E30C5F"/>
    <w:rsid w:val="00E32285"/>
    <w:rsid w:val="00E33E22"/>
    <w:rsid w:val="00E348BB"/>
    <w:rsid w:val="00E34E80"/>
    <w:rsid w:val="00E40905"/>
    <w:rsid w:val="00E41756"/>
    <w:rsid w:val="00E437B5"/>
    <w:rsid w:val="00E450A0"/>
    <w:rsid w:val="00E459A1"/>
    <w:rsid w:val="00E46B97"/>
    <w:rsid w:val="00E50333"/>
    <w:rsid w:val="00E524E6"/>
    <w:rsid w:val="00E55439"/>
    <w:rsid w:val="00E55E02"/>
    <w:rsid w:val="00E5638F"/>
    <w:rsid w:val="00E56437"/>
    <w:rsid w:val="00E56C64"/>
    <w:rsid w:val="00E57933"/>
    <w:rsid w:val="00E605DE"/>
    <w:rsid w:val="00E61675"/>
    <w:rsid w:val="00E62257"/>
    <w:rsid w:val="00E6691F"/>
    <w:rsid w:val="00E70A26"/>
    <w:rsid w:val="00E76B49"/>
    <w:rsid w:val="00E7795D"/>
    <w:rsid w:val="00E83375"/>
    <w:rsid w:val="00E83AEC"/>
    <w:rsid w:val="00E853AF"/>
    <w:rsid w:val="00E85D36"/>
    <w:rsid w:val="00E86994"/>
    <w:rsid w:val="00E87CC6"/>
    <w:rsid w:val="00E905BD"/>
    <w:rsid w:val="00E926BD"/>
    <w:rsid w:val="00E9481D"/>
    <w:rsid w:val="00EA0E18"/>
    <w:rsid w:val="00EA15E7"/>
    <w:rsid w:val="00EA1892"/>
    <w:rsid w:val="00EA18B3"/>
    <w:rsid w:val="00EA1A6E"/>
    <w:rsid w:val="00EA4228"/>
    <w:rsid w:val="00EA4B30"/>
    <w:rsid w:val="00EA5BF9"/>
    <w:rsid w:val="00EA61DD"/>
    <w:rsid w:val="00EA76E2"/>
    <w:rsid w:val="00EB2224"/>
    <w:rsid w:val="00EB31AE"/>
    <w:rsid w:val="00EB7A93"/>
    <w:rsid w:val="00EB7B8A"/>
    <w:rsid w:val="00EC0039"/>
    <w:rsid w:val="00EC093F"/>
    <w:rsid w:val="00EC128E"/>
    <w:rsid w:val="00EC32DB"/>
    <w:rsid w:val="00EC64E9"/>
    <w:rsid w:val="00EC7255"/>
    <w:rsid w:val="00EC7C23"/>
    <w:rsid w:val="00ED007D"/>
    <w:rsid w:val="00ED06F5"/>
    <w:rsid w:val="00ED2029"/>
    <w:rsid w:val="00ED2C8E"/>
    <w:rsid w:val="00ED32E4"/>
    <w:rsid w:val="00ED460A"/>
    <w:rsid w:val="00ED7A19"/>
    <w:rsid w:val="00EE0C40"/>
    <w:rsid w:val="00EE162F"/>
    <w:rsid w:val="00EE25AD"/>
    <w:rsid w:val="00EE316E"/>
    <w:rsid w:val="00EF0254"/>
    <w:rsid w:val="00EF3A15"/>
    <w:rsid w:val="00F02801"/>
    <w:rsid w:val="00F03040"/>
    <w:rsid w:val="00F04A46"/>
    <w:rsid w:val="00F05397"/>
    <w:rsid w:val="00F06616"/>
    <w:rsid w:val="00F11D59"/>
    <w:rsid w:val="00F141CE"/>
    <w:rsid w:val="00F17272"/>
    <w:rsid w:val="00F17BA0"/>
    <w:rsid w:val="00F20289"/>
    <w:rsid w:val="00F22074"/>
    <w:rsid w:val="00F22E77"/>
    <w:rsid w:val="00F30533"/>
    <w:rsid w:val="00F3062D"/>
    <w:rsid w:val="00F3098D"/>
    <w:rsid w:val="00F31A64"/>
    <w:rsid w:val="00F33EC3"/>
    <w:rsid w:val="00F35A15"/>
    <w:rsid w:val="00F36214"/>
    <w:rsid w:val="00F3683B"/>
    <w:rsid w:val="00F4037A"/>
    <w:rsid w:val="00F42816"/>
    <w:rsid w:val="00F433DA"/>
    <w:rsid w:val="00F438F3"/>
    <w:rsid w:val="00F45ECF"/>
    <w:rsid w:val="00F478EC"/>
    <w:rsid w:val="00F50663"/>
    <w:rsid w:val="00F50DF5"/>
    <w:rsid w:val="00F524AA"/>
    <w:rsid w:val="00F53172"/>
    <w:rsid w:val="00F53F26"/>
    <w:rsid w:val="00F54B76"/>
    <w:rsid w:val="00F55546"/>
    <w:rsid w:val="00F60284"/>
    <w:rsid w:val="00F606D1"/>
    <w:rsid w:val="00F618A9"/>
    <w:rsid w:val="00F62B16"/>
    <w:rsid w:val="00F66D46"/>
    <w:rsid w:val="00F67962"/>
    <w:rsid w:val="00F67FEF"/>
    <w:rsid w:val="00F7171A"/>
    <w:rsid w:val="00F734E2"/>
    <w:rsid w:val="00F73E9F"/>
    <w:rsid w:val="00F775A6"/>
    <w:rsid w:val="00F91CB4"/>
    <w:rsid w:val="00F97BEA"/>
    <w:rsid w:val="00FA0094"/>
    <w:rsid w:val="00FA0639"/>
    <w:rsid w:val="00FA1366"/>
    <w:rsid w:val="00FA18FF"/>
    <w:rsid w:val="00FA211F"/>
    <w:rsid w:val="00FA36F4"/>
    <w:rsid w:val="00FA501B"/>
    <w:rsid w:val="00FA6668"/>
    <w:rsid w:val="00FA75C2"/>
    <w:rsid w:val="00FB0269"/>
    <w:rsid w:val="00FB4832"/>
    <w:rsid w:val="00FB5156"/>
    <w:rsid w:val="00FB6283"/>
    <w:rsid w:val="00FC04D8"/>
    <w:rsid w:val="00FC692F"/>
    <w:rsid w:val="00FC7397"/>
    <w:rsid w:val="00FD077B"/>
    <w:rsid w:val="00FD099B"/>
    <w:rsid w:val="00FD1F15"/>
    <w:rsid w:val="00FD24E6"/>
    <w:rsid w:val="00FD2605"/>
    <w:rsid w:val="00FD277A"/>
    <w:rsid w:val="00FD5F41"/>
    <w:rsid w:val="00FE003B"/>
    <w:rsid w:val="00FE194E"/>
    <w:rsid w:val="00FE28F1"/>
    <w:rsid w:val="00FE3C3D"/>
    <w:rsid w:val="00FE4654"/>
    <w:rsid w:val="00FE4F10"/>
    <w:rsid w:val="00FE5412"/>
    <w:rsid w:val="00FE57A3"/>
    <w:rsid w:val="00FE5CB0"/>
    <w:rsid w:val="00FE6410"/>
    <w:rsid w:val="00FF1A48"/>
    <w:rsid w:val="00FF24CE"/>
    <w:rsid w:val="00FF2878"/>
    <w:rsid w:val="00FF51BD"/>
    <w:rsid w:val="00FF56D3"/>
    <w:rsid w:val="00FF5B44"/>
    <w:rsid w:val="00FF6027"/>
    <w:rsid w:val="00FF6063"/>
    <w:rsid w:val="00FF60C1"/>
    <w:rsid w:val="00FF68B0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6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31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31868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7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79B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6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031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31868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7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79B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612F-72F1-4B81-BD1D-AF14648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zz</dc:creator>
  <cp:lastModifiedBy>李小婵</cp:lastModifiedBy>
  <cp:revision>6</cp:revision>
  <cp:lastPrinted>2016-10-26T10:02:00Z</cp:lastPrinted>
  <dcterms:created xsi:type="dcterms:W3CDTF">2017-11-02T10:27:00Z</dcterms:created>
  <dcterms:modified xsi:type="dcterms:W3CDTF">2017-11-14T03:11:00Z</dcterms:modified>
</cp:coreProperties>
</file>